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bookmarkStart w:id="0" w:name="_GoBack"/>
      <w:bookmarkEnd w:id="0"/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37" w:rsidRPr="00E24E2B" w:rsidRDefault="00390737" w:rsidP="00390737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390737" w:rsidRPr="00C2381C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737" w:rsidRDefault="00390737" w:rsidP="00390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390737" w:rsidRDefault="00390737" w:rsidP="0039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 декабря 2022 года       №  174</w:t>
      </w:r>
    </w:p>
    <w:p w:rsidR="00390737" w:rsidRDefault="00390737" w:rsidP="0039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390737" w:rsidRDefault="00087B4A" w:rsidP="00390737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390737" w:rsidRPr="002306D6" w:rsidRDefault="00390737" w:rsidP="00390737">
      <w:pPr>
        <w:spacing w:after="0" w:line="240" w:lineRule="auto"/>
        <w:ind w:left="851" w:right="3685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 внесении изменений в решение Совета депутатов Лужского городского</w:t>
      </w:r>
      <w:r w:rsidRPr="001B4683"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поселе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21</w:t>
      </w:r>
      <w:r w:rsidRPr="00B04328">
        <w:rPr>
          <w:rFonts w:ascii="Times New Roman" w:hAnsi="Times New Roman"/>
          <w:noProof/>
          <w:sz w:val="28"/>
          <w:szCs w:val="28"/>
        </w:rPr>
        <w:t>.12.</w:t>
      </w:r>
      <w:r>
        <w:rPr>
          <w:rFonts w:ascii="Times New Roman" w:hAnsi="Times New Roman"/>
          <w:noProof/>
          <w:sz w:val="28"/>
          <w:szCs w:val="28"/>
        </w:rPr>
        <w:t>2021 г.  № 118         «</w:t>
      </w:r>
      <w:r w:rsidRPr="002306D6">
        <w:rPr>
          <w:rFonts w:ascii="Times New Roman" w:hAnsi="Times New Roman"/>
          <w:noProof/>
          <w:sz w:val="28"/>
          <w:szCs w:val="28"/>
        </w:rPr>
        <w:t>О бюджете Лужско</w:t>
      </w:r>
      <w:r>
        <w:rPr>
          <w:rFonts w:ascii="Times New Roman" w:hAnsi="Times New Roman"/>
          <w:noProof/>
          <w:sz w:val="28"/>
          <w:szCs w:val="28"/>
        </w:rPr>
        <w:t>го</w:t>
      </w:r>
      <w:r w:rsidRPr="002306D6">
        <w:rPr>
          <w:rFonts w:ascii="Times New Roman" w:hAnsi="Times New Roman"/>
          <w:noProof/>
          <w:sz w:val="28"/>
          <w:szCs w:val="28"/>
        </w:rPr>
        <w:t xml:space="preserve"> городско</w:t>
      </w:r>
      <w:r>
        <w:rPr>
          <w:rFonts w:ascii="Times New Roman" w:hAnsi="Times New Roman"/>
          <w:noProof/>
          <w:sz w:val="28"/>
          <w:szCs w:val="28"/>
        </w:rPr>
        <w:t>го</w:t>
      </w:r>
      <w:r w:rsidRPr="002306D6">
        <w:rPr>
          <w:rFonts w:ascii="Times New Roman" w:hAnsi="Times New Roman"/>
          <w:noProof/>
          <w:sz w:val="28"/>
          <w:szCs w:val="28"/>
        </w:rPr>
        <w:t xml:space="preserve"> поселени</w:t>
      </w:r>
      <w:r>
        <w:rPr>
          <w:rFonts w:ascii="Times New Roman" w:hAnsi="Times New Roman"/>
          <w:noProof/>
          <w:sz w:val="28"/>
          <w:szCs w:val="28"/>
        </w:rPr>
        <w:t>я Лужского муниципального района Ленинградской области</w:t>
      </w:r>
      <w:r w:rsidRPr="002306D6">
        <w:rPr>
          <w:rFonts w:ascii="Times New Roman" w:hAnsi="Times New Roman"/>
          <w:noProof/>
          <w:sz w:val="28"/>
          <w:szCs w:val="28"/>
        </w:rPr>
        <w:t xml:space="preserve"> 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на </w:t>
      </w:r>
      <w:r>
        <w:rPr>
          <w:rFonts w:ascii="Times New Roman" w:hAnsi="Times New Roman"/>
          <w:bCs/>
          <w:noProof/>
          <w:sz w:val="28"/>
          <w:szCs w:val="28"/>
        </w:rPr>
        <w:t xml:space="preserve">   </w:t>
      </w:r>
      <w:r w:rsidRPr="002306D6">
        <w:rPr>
          <w:rFonts w:ascii="Times New Roman" w:hAnsi="Times New Roman"/>
          <w:bCs/>
          <w:noProof/>
          <w:sz w:val="28"/>
          <w:szCs w:val="28"/>
        </w:rPr>
        <w:t>20</w:t>
      </w:r>
      <w:r>
        <w:rPr>
          <w:rFonts w:ascii="Times New Roman" w:hAnsi="Times New Roman"/>
          <w:bCs/>
          <w:noProof/>
          <w:sz w:val="28"/>
          <w:szCs w:val="28"/>
        </w:rPr>
        <w:t>22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 и </w:t>
      </w:r>
      <w:r>
        <w:rPr>
          <w:rFonts w:ascii="Times New Roman" w:hAnsi="Times New Roman"/>
          <w:bCs/>
          <w:noProof/>
          <w:sz w:val="28"/>
          <w:szCs w:val="28"/>
        </w:rPr>
        <w:t xml:space="preserve">на </w:t>
      </w:r>
      <w:r w:rsidRPr="002306D6">
        <w:rPr>
          <w:rFonts w:ascii="Times New Roman" w:hAnsi="Times New Roman"/>
          <w:bCs/>
          <w:noProof/>
          <w:sz w:val="28"/>
          <w:szCs w:val="28"/>
        </w:rPr>
        <w:t>плановый период 20</w:t>
      </w:r>
      <w:r>
        <w:rPr>
          <w:rFonts w:ascii="Times New Roman" w:hAnsi="Times New Roman"/>
          <w:bCs/>
          <w:noProof/>
          <w:sz w:val="28"/>
          <w:szCs w:val="28"/>
        </w:rPr>
        <w:t>23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и 20</w:t>
      </w:r>
      <w:r>
        <w:rPr>
          <w:rFonts w:ascii="Times New Roman" w:hAnsi="Times New Roman"/>
          <w:bCs/>
          <w:noProof/>
          <w:sz w:val="28"/>
          <w:szCs w:val="28"/>
        </w:rPr>
        <w:t>24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Cs/>
          <w:noProof/>
          <w:sz w:val="28"/>
          <w:szCs w:val="28"/>
        </w:rPr>
        <w:t>»</w:t>
      </w:r>
    </w:p>
    <w:p w:rsidR="00390737" w:rsidRPr="00390737" w:rsidRDefault="00390737" w:rsidP="00390737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0737" w:rsidRDefault="00390737" w:rsidP="003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/>
          <w:sz w:val="28"/>
          <w:szCs w:val="28"/>
        </w:rPr>
        <w:t xml:space="preserve">№ 131-ФЗ          </w:t>
      </w:r>
      <w:r w:rsidRPr="002306D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Pr="002306D6">
        <w:rPr>
          <w:rFonts w:ascii="Times New Roman" w:hAnsi="Times New Roman"/>
          <w:bCs/>
          <w:sz w:val="28"/>
          <w:szCs w:val="28"/>
        </w:rPr>
        <w:t>Луж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Лужского муниципального района Ленинградской области</w:t>
      </w:r>
      <w:r w:rsidRPr="002306D6">
        <w:rPr>
          <w:rFonts w:ascii="Times New Roman" w:hAnsi="Times New Roman"/>
          <w:bCs/>
          <w:sz w:val="28"/>
          <w:szCs w:val="28"/>
        </w:rPr>
        <w:t xml:space="preserve">, </w:t>
      </w:r>
      <w:r w:rsidRPr="002306D6">
        <w:rPr>
          <w:rFonts w:ascii="Times New Roman" w:hAnsi="Times New Roman"/>
          <w:sz w:val="28"/>
          <w:szCs w:val="28"/>
        </w:rPr>
        <w:t xml:space="preserve">Совет депутатов Лужского городского поселения </w:t>
      </w:r>
      <w:r w:rsidRPr="002306D6">
        <w:rPr>
          <w:rFonts w:ascii="Times New Roman" w:hAnsi="Times New Roman"/>
          <w:spacing w:val="60"/>
          <w:sz w:val="28"/>
          <w:szCs w:val="28"/>
        </w:rPr>
        <w:t>РЕШИЛ</w:t>
      </w:r>
      <w:r w:rsidRPr="002306D6">
        <w:rPr>
          <w:rFonts w:ascii="Times New Roman" w:hAnsi="Times New Roman"/>
          <w:sz w:val="28"/>
          <w:szCs w:val="28"/>
        </w:rPr>
        <w:t>:</w:t>
      </w:r>
    </w:p>
    <w:p w:rsidR="00390737" w:rsidRPr="00390737" w:rsidRDefault="00390737" w:rsidP="0039073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90737" w:rsidRDefault="00390737" w:rsidP="00390737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C303C">
        <w:rPr>
          <w:rFonts w:ascii="Times New Roman" w:hAnsi="Times New Roman"/>
          <w:bCs/>
          <w:sz w:val="28"/>
          <w:szCs w:val="28"/>
        </w:rPr>
        <w:t>Внести в решение Совета депутатов Луж</w:t>
      </w:r>
      <w:r>
        <w:rPr>
          <w:rFonts w:ascii="Times New Roman" w:hAnsi="Times New Roman"/>
          <w:bCs/>
          <w:sz w:val="28"/>
          <w:szCs w:val="28"/>
        </w:rPr>
        <w:t>ского городского поселения от 21.12.2021 № 118</w:t>
      </w:r>
      <w:r w:rsidRPr="002061A1">
        <w:rPr>
          <w:rFonts w:ascii="Times New Roman" w:hAnsi="Times New Roman"/>
          <w:bCs/>
          <w:sz w:val="28"/>
          <w:szCs w:val="28"/>
        </w:rPr>
        <w:t xml:space="preserve"> </w:t>
      </w:r>
      <w:r w:rsidRPr="00AB6601">
        <w:rPr>
          <w:rFonts w:ascii="Times New Roman" w:hAnsi="Times New Roman"/>
          <w:bCs/>
          <w:sz w:val="28"/>
          <w:szCs w:val="28"/>
        </w:rPr>
        <w:t>«О бюджете Лу</w:t>
      </w:r>
      <w:r>
        <w:rPr>
          <w:rFonts w:ascii="Times New Roman" w:hAnsi="Times New Roman"/>
          <w:bCs/>
          <w:sz w:val="28"/>
          <w:szCs w:val="28"/>
        </w:rPr>
        <w:t xml:space="preserve">жского городского поселения Лужского муниципального района </w:t>
      </w:r>
      <w:r w:rsidRPr="00BA390C">
        <w:rPr>
          <w:rFonts w:ascii="Times New Roman" w:hAnsi="Times New Roman"/>
          <w:bCs/>
          <w:sz w:val="28"/>
          <w:szCs w:val="28"/>
        </w:rPr>
        <w:t>Ленинградской области на 2022 год и на плановый период 2023 и 2024 годов» (с изменениями, внесенными решени</w:t>
      </w:r>
      <w:r>
        <w:rPr>
          <w:rFonts w:ascii="Times New Roman" w:hAnsi="Times New Roman"/>
          <w:bCs/>
          <w:sz w:val="28"/>
          <w:szCs w:val="28"/>
        </w:rPr>
        <w:t xml:space="preserve">ями </w:t>
      </w:r>
      <w:r w:rsidRPr="00BA390C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2306D6">
        <w:rPr>
          <w:rFonts w:ascii="Times New Roman" w:hAnsi="Times New Roman"/>
          <w:sz w:val="28"/>
          <w:szCs w:val="28"/>
        </w:rPr>
        <w:t xml:space="preserve">Лужского городского поселения </w:t>
      </w:r>
      <w:r w:rsidRPr="00BA390C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2</w:t>
      </w:r>
      <w:r w:rsidRPr="00BA390C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3</w:t>
      </w:r>
      <w:r w:rsidRPr="00BA390C">
        <w:rPr>
          <w:rFonts w:ascii="Times New Roman" w:hAnsi="Times New Roman"/>
          <w:bCs/>
          <w:sz w:val="28"/>
          <w:szCs w:val="28"/>
        </w:rPr>
        <w:t>.2022 № 1</w:t>
      </w:r>
      <w:r>
        <w:rPr>
          <w:rFonts w:ascii="Times New Roman" w:hAnsi="Times New Roman"/>
          <w:bCs/>
          <w:sz w:val="28"/>
          <w:szCs w:val="28"/>
        </w:rPr>
        <w:t>31, от 20.09.2022 № 156</w:t>
      </w:r>
      <w:r w:rsidRPr="00BA390C">
        <w:rPr>
          <w:rFonts w:ascii="Times New Roman" w:hAnsi="Times New Roman"/>
          <w:bCs/>
          <w:sz w:val="28"/>
          <w:szCs w:val="28"/>
        </w:rPr>
        <w:t>) с</w:t>
      </w:r>
      <w:r w:rsidRPr="00FC303C">
        <w:rPr>
          <w:rFonts w:ascii="Times New Roman" w:hAnsi="Times New Roman"/>
          <w:bCs/>
          <w:sz w:val="28"/>
          <w:szCs w:val="28"/>
        </w:rPr>
        <w:t>ледующие изменения:</w:t>
      </w:r>
    </w:p>
    <w:p w:rsidR="00390737" w:rsidRPr="00390737" w:rsidRDefault="00390737" w:rsidP="00390737">
      <w:pPr>
        <w:spacing w:after="0" w:line="24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</w:p>
    <w:p w:rsidR="00390737" w:rsidRDefault="00390737" w:rsidP="00390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0737" w:rsidRPr="00AB6601" w:rsidRDefault="00390737" w:rsidP="00390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6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AB6601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Лужского городского поселения </w:t>
      </w:r>
      <w:r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AB6601">
        <w:rPr>
          <w:rFonts w:ascii="Times New Roman" w:hAnsi="Times New Roman"/>
          <w:sz w:val="28"/>
          <w:szCs w:val="28"/>
        </w:rPr>
        <w:t xml:space="preserve"> на 20</w:t>
      </w:r>
      <w:r w:rsidRPr="002061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AB6601">
        <w:rPr>
          <w:rFonts w:ascii="Times New Roman" w:hAnsi="Times New Roman"/>
          <w:sz w:val="28"/>
          <w:szCs w:val="28"/>
        </w:rPr>
        <w:t xml:space="preserve"> год:</w:t>
      </w:r>
    </w:p>
    <w:p w:rsidR="00390737" w:rsidRPr="008A5315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общий </w:t>
      </w:r>
      <w:r w:rsidRPr="00556857">
        <w:rPr>
          <w:rFonts w:ascii="Times New Roman" w:hAnsi="Times New Roman"/>
          <w:sz w:val="28"/>
          <w:szCs w:val="28"/>
        </w:rPr>
        <w:t>объем доходов бюджета Лужск</w:t>
      </w:r>
      <w:r>
        <w:rPr>
          <w:rFonts w:ascii="Times New Roman" w:hAnsi="Times New Roman"/>
          <w:sz w:val="28"/>
          <w:szCs w:val="28"/>
        </w:rPr>
        <w:t xml:space="preserve">ого городского поселения </w:t>
      </w:r>
      <w:r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857">
        <w:rPr>
          <w:rFonts w:ascii="Times New Roman" w:hAnsi="Times New Roman"/>
          <w:sz w:val="28"/>
          <w:szCs w:val="28"/>
        </w:rPr>
        <w:t xml:space="preserve">в сумме </w:t>
      </w:r>
      <w:r w:rsidRPr="008A5315">
        <w:rPr>
          <w:rFonts w:ascii="Times New Roman" w:hAnsi="Times New Roman"/>
          <w:sz w:val="28"/>
          <w:szCs w:val="28"/>
        </w:rPr>
        <w:t>1 906 747 322,35 руб.;</w:t>
      </w:r>
    </w:p>
    <w:p w:rsidR="00390737" w:rsidRPr="008A5315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315">
        <w:rPr>
          <w:rFonts w:ascii="Times New Roman" w:hAnsi="Times New Roman"/>
          <w:sz w:val="28"/>
          <w:szCs w:val="28"/>
        </w:rPr>
        <w:t xml:space="preserve">общий объем расходов бюджета Лужского городского поселения </w:t>
      </w:r>
      <w:r w:rsidRPr="008A5315"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8A5315">
        <w:rPr>
          <w:rFonts w:ascii="Times New Roman" w:hAnsi="Times New Roman"/>
          <w:sz w:val="28"/>
          <w:szCs w:val="28"/>
        </w:rPr>
        <w:t xml:space="preserve"> в сумме 1 950 588 050,95 руб.;</w:t>
      </w:r>
    </w:p>
    <w:p w:rsidR="00390737" w:rsidRDefault="00390737" w:rsidP="003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дефицит бюджета Лужского городского поселения </w:t>
      </w:r>
      <w:r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2306D6">
        <w:rPr>
          <w:rFonts w:ascii="Times New Roman" w:hAnsi="Times New Roman"/>
          <w:sz w:val="28"/>
          <w:szCs w:val="28"/>
        </w:rPr>
        <w:t xml:space="preserve"> в </w:t>
      </w:r>
      <w:r w:rsidRPr="007E6803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 xml:space="preserve">43 840 728,60 </w:t>
      </w:r>
      <w:r w:rsidRPr="00D8748F">
        <w:rPr>
          <w:rFonts w:ascii="Times New Roman" w:hAnsi="Times New Roman"/>
          <w:sz w:val="28"/>
          <w:szCs w:val="28"/>
        </w:rPr>
        <w:t>руб.»</w:t>
      </w:r>
    </w:p>
    <w:p w:rsidR="00390737" w:rsidRPr="00F764CE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64CE">
        <w:rPr>
          <w:rFonts w:ascii="Times New Roman" w:hAnsi="Times New Roman"/>
          <w:sz w:val="28"/>
          <w:szCs w:val="28"/>
        </w:rPr>
        <w:lastRenderedPageBreak/>
        <w:t>2. Подпункт 1.2 пункта 1 изложить в следующей редакции:</w:t>
      </w:r>
    </w:p>
    <w:p w:rsidR="00390737" w:rsidRPr="00F764CE" w:rsidRDefault="00390737" w:rsidP="00390737">
      <w:pPr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 w:rsidRPr="00F764CE">
        <w:rPr>
          <w:rFonts w:ascii="Times New Roman" w:hAnsi="Times New Roman"/>
          <w:sz w:val="28"/>
          <w:szCs w:val="28"/>
        </w:rPr>
        <w:t xml:space="preserve">«1.2. Утвердить основные характеристики бюджета Лужского городского поселения </w:t>
      </w:r>
      <w:r w:rsidRPr="00F764CE"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F764CE">
        <w:rPr>
          <w:rFonts w:ascii="Times New Roman" w:hAnsi="Times New Roman"/>
          <w:sz w:val="28"/>
          <w:szCs w:val="28"/>
        </w:rPr>
        <w:t xml:space="preserve"> на плановый период 2023 и 2024 годов:</w:t>
      </w:r>
    </w:p>
    <w:p w:rsidR="00390737" w:rsidRPr="00F764CE" w:rsidRDefault="00390737" w:rsidP="0039073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764CE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Лужского городского поселения </w:t>
      </w:r>
      <w:r w:rsidRPr="00F764CE"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F764CE">
        <w:rPr>
          <w:rFonts w:ascii="Times New Roman" w:hAnsi="Times New Roman"/>
          <w:sz w:val="28"/>
          <w:szCs w:val="28"/>
        </w:rPr>
        <w:t xml:space="preserve"> на 2023 год в сумме 893 551 032,67 руб. и на 2024 год в сумме 1 479 253 339,93 руб.;</w:t>
      </w:r>
    </w:p>
    <w:p w:rsidR="00390737" w:rsidRPr="00F764CE" w:rsidRDefault="00390737" w:rsidP="0039073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764CE">
        <w:rPr>
          <w:rFonts w:ascii="Times New Roman" w:hAnsi="Times New Roman"/>
          <w:sz w:val="28"/>
          <w:szCs w:val="28"/>
        </w:rPr>
        <w:t xml:space="preserve">общий объем расходов бюджета Лужского городского поселения </w:t>
      </w:r>
      <w:r w:rsidRPr="00F764CE"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F764CE">
        <w:rPr>
          <w:rFonts w:ascii="Times New Roman" w:hAnsi="Times New Roman"/>
          <w:sz w:val="28"/>
          <w:szCs w:val="28"/>
        </w:rPr>
        <w:t xml:space="preserve"> на 2023 год в сумме 897 205 543,53 руб., в том числе условно утвержденные расходы в сумме 18 005 148,45 руб., и на 2024 год в сумме 1 482 282 003,49 руб., в том числе условно утвержденные расходы в сумме 23 700 213,20 руб.;</w:t>
      </w:r>
    </w:p>
    <w:p w:rsidR="00390737" w:rsidRPr="00F764CE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764CE">
        <w:rPr>
          <w:rFonts w:ascii="Times New Roman" w:hAnsi="Times New Roman"/>
          <w:sz w:val="28"/>
          <w:szCs w:val="28"/>
        </w:rPr>
        <w:t xml:space="preserve">дефицит бюджета Лужского городского поселения </w:t>
      </w:r>
      <w:r w:rsidRPr="00F764CE">
        <w:rPr>
          <w:rFonts w:ascii="Times New Roman" w:hAnsi="Times New Roman"/>
          <w:bCs/>
          <w:sz w:val="28"/>
          <w:szCs w:val="28"/>
        </w:rPr>
        <w:t>Лужского муниципального района Ленинградской области</w:t>
      </w:r>
      <w:r w:rsidRPr="00F764CE">
        <w:rPr>
          <w:rFonts w:ascii="Times New Roman" w:hAnsi="Times New Roman"/>
          <w:sz w:val="28"/>
          <w:szCs w:val="28"/>
        </w:rPr>
        <w:t xml:space="preserve"> на 2023 год в сумме 3 654 510,86 руб. и на 2024 год в сумме 3 028 663,56 руб.»</w:t>
      </w:r>
    </w:p>
    <w:p w:rsidR="00390737" w:rsidRPr="00390737" w:rsidRDefault="00390737" w:rsidP="00390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90737" w:rsidRPr="00D46467" w:rsidRDefault="00390737" w:rsidP="0039073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467">
        <w:rPr>
          <w:rFonts w:ascii="Times New Roman" w:hAnsi="Times New Roman"/>
          <w:sz w:val="28"/>
          <w:szCs w:val="28"/>
        </w:rPr>
        <w:t>Подпункт 7.1 пункта 7 изложить в следующей редакции:</w:t>
      </w:r>
    </w:p>
    <w:p w:rsidR="00390737" w:rsidRPr="00D46467" w:rsidRDefault="00390737" w:rsidP="00390737">
      <w:pPr>
        <w:pStyle w:val="a7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6467">
        <w:rPr>
          <w:sz w:val="28"/>
          <w:szCs w:val="28"/>
        </w:rPr>
        <w:t>«7.1. Утвердить бюджетные инвестиции в объекты муниципальной собственности Лужского городского поселения Лужского муниципального района Ленинградской области, в том числе:</w:t>
      </w:r>
    </w:p>
    <w:p w:rsidR="00390737" w:rsidRPr="00D46467" w:rsidRDefault="00390737" w:rsidP="0039073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467">
        <w:rPr>
          <w:rFonts w:ascii="Times New Roman" w:hAnsi="Times New Roman"/>
          <w:sz w:val="28"/>
          <w:szCs w:val="28"/>
        </w:rPr>
        <w:t>на оказание поддержки гражданам, пострадавшим в результате пожара муниципального жилищного фонда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2 год в сумме            0,00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3 год в сумме 283 398,30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4 год в сумме 283 398,30 руб.</w:t>
      </w:r>
    </w:p>
    <w:p w:rsidR="00390737" w:rsidRPr="00D46467" w:rsidRDefault="00390737" w:rsidP="003907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46467">
        <w:rPr>
          <w:rFonts w:ascii="Times New Roman" w:hAnsi="Times New Roman"/>
          <w:sz w:val="28"/>
          <w:szCs w:val="28"/>
        </w:rPr>
        <w:t xml:space="preserve">на строительство объектов газификации (в том числе проектно-изыскательские работы) собственности муниципальных образований    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2 год в сумме 8 638 552,36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3 год в сумме 3 864 060,00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4 год в сумме 3 864 060,00 руб.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обеспечение устойчивого сокращения непригодного для проживания жилого фонда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2 год в сумме 1 110 106 286,94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3 год в сумме    532 928 750,40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4 год в сумме 1 089 866 863,67 руб.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подготовку земельных участков для строительства многоквартирных жилых домов, создание объектов инженерной и транспортной инфраструктуры для обеспечения подключения многоквартирных жилых домов к инженерным сетям и прочие мероприятия по переселению граждан из аварийного жилищного фонда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2 год в сумме 23 115 720,00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3 год в сумме 15 766 938,97 руб.;</w:t>
      </w:r>
    </w:p>
    <w:p w:rsidR="00390737" w:rsidRPr="00D46467" w:rsidRDefault="00390737" w:rsidP="00390737">
      <w:pPr>
        <w:pStyle w:val="a7"/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D46467">
        <w:rPr>
          <w:sz w:val="28"/>
          <w:szCs w:val="28"/>
        </w:rPr>
        <w:t>на 2024 год в сумме 30 000 000,00 руб.</w:t>
      </w:r>
      <w:r>
        <w:rPr>
          <w:sz w:val="28"/>
          <w:szCs w:val="28"/>
        </w:rPr>
        <w:t>».</w:t>
      </w:r>
    </w:p>
    <w:p w:rsidR="00390737" w:rsidRPr="00390737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90737" w:rsidRPr="00FB6ED3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6ED3">
        <w:rPr>
          <w:rFonts w:ascii="Times New Roman" w:hAnsi="Times New Roman"/>
          <w:sz w:val="28"/>
          <w:szCs w:val="28"/>
        </w:rPr>
        <w:t>. Изложить в новой редакции:</w:t>
      </w:r>
    </w:p>
    <w:p w:rsidR="00390737" w:rsidRPr="00FB6ED3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D3">
        <w:rPr>
          <w:rFonts w:ascii="Times New Roman" w:hAnsi="Times New Roman"/>
          <w:sz w:val="28"/>
          <w:szCs w:val="28"/>
        </w:rPr>
        <w:t xml:space="preserve">Приложение 1 «Прогнозируемые поступления налоговых, неналоговых доходов и безвозмездных поступлений в бюджет Лужского городского поселения Лужского муниципального района Ленинградской области по кодам </w:t>
      </w:r>
      <w:r w:rsidRPr="00FB6ED3">
        <w:rPr>
          <w:rFonts w:ascii="Times New Roman" w:hAnsi="Times New Roman"/>
          <w:sz w:val="28"/>
          <w:szCs w:val="28"/>
        </w:rPr>
        <w:lastRenderedPageBreak/>
        <w:t>видов доходов на 2022 год и на плановый период 2023 и 2024 годов» (прилагается).</w:t>
      </w:r>
    </w:p>
    <w:p w:rsidR="00390737" w:rsidRPr="00FB6ED3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D3">
        <w:rPr>
          <w:rFonts w:ascii="Times New Roman" w:hAnsi="Times New Roman"/>
          <w:sz w:val="28"/>
          <w:szCs w:val="28"/>
        </w:rPr>
        <w:t>Приложение 2 «Объем межбюджетных трансфертов, получаемых из других бюджетов бюджетной системы Российской Федерации на 2022 год и на плановый период 2023 и 2024 годов» (прилагается).</w:t>
      </w:r>
    </w:p>
    <w:p w:rsidR="00390737" w:rsidRPr="00FB6ED3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D3">
        <w:rPr>
          <w:rFonts w:ascii="Times New Roman" w:hAnsi="Times New Roman"/>
          <w:sz w:val="28"/>
          <w:szCs w:val="28"/>
        </w:rPr>
        <w:t>Приложение 3 «Распределение бюджетных ассигнований по целевым статьям (муниципальным программам Лужского городского поселения и непрограммным направлениям деятельности), группам видов расходов, разделам и подразделам классификации расходов бюджетов на 2022 год и на плановый период 2023 и 2024 годов» (прилагается).</w:t>
      </w:r>
    </w:p>
    <w:p w:rsidR="00390737" w:rsidRPr="00FB6ED3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D3">
        <w:rPr>
          <w:rFonts w:ascii="Times New Roman" w:hAnsi="Times New Roman"/>
          <w:sz w:val="28"/>
          <w:szCs w:val="28"/>
        </w:rPr>
        <w:t>Приложение 4 «Распределение бюджетных ассигнований по разделам и подразделам классификации расходов бюджетов на 2022 год и на плановый период 2023 и 2024 годов» (прилагается).</w:t>
      </w:r>
    </w:p>
    <w:p w:rsidR="00390737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D3">
        <w:rPr>
          <w:rFonts w:ascii="Times New Roman" w:hAnsi="Times New Roman"/>
          <w:sz w:val="28"/>
          <w:szCs w:val="28"/>
        </w:rPr>
        <w:t>Приложение 5 «Ведомственная структура расходов бюджета Лужского городского поселения Лужского муниципального района Ленинградской области на 2022 год и на плановый период 2023 и 2024 годов» (прилагается).</w:t>
      </w:r>
    </w:p>
    <w:p w:rsidR="00390737" w:rsidRPr="00390737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90737" w:rsidRPr="00556857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556857">
        <w:rPr>
          <w:rFonts w:ascii="Times New Roman" w:hAnsi="Times New Roman"/>
          <w:bCs/>
          <w:sz w:val="28"/>
          <w:szCs w:val="28"/>
        </w:rPr>
        <w:t>. Н</w:t>
      </w:r>
      <w:r w:rsidRPr="00556857">
        <w:rPr>
          <w:rFonts w:ascii="Times New Roman" w:hAnsi="Times New Roman"/>
          <w:sz w:val="28"/>
          <w:szCs w:val="28"/>
        </w:rPr>
        <w:t>астоящее решение вступает в силу с момента официального опубликования.</w:t>
      </w:r>
    </w:p>
    <w:p w:rsidR="00390737" w:rsidRDefault="00390737" w:rsidP="0039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В.А. Голуб </w:t>
      </w: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37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B3" w:rsidRDefault="00A91FB3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6A0" w:rsidRDefault="00E626A0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025" w:rsidRDefault="00390737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064FC">
        <w:rPr>
          <w:rFonts w:ascii="Times New Roman" w:hAnsi="Times New Roman"/>
          <w:sz w:val="28"/>
          <w:szCs w:val="28"/>
        </w:rPr>
        <w:t xml:space="preserve">азослано: КФ, ред. газ. «Лужская правда», </w:t>
      </w:r>
      <w:r>
        <w:rPr>
          <w:rFonts w:ascii="Times New Roman" w:hAnsi="Times New Roman"/>
          <w:sz w:val="28"/>
          <w:szCs w:val="28"/>
        </w:rPr>
        <w:t xml:space="preserve">прокуратура </w:t>
      </w:r>
    </w:p>
    <w:p w:rsidR="00A91FB3" w:rsidRDefault="00A91FB3" w:rsidP="003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B3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  <w:sectPr w:rsidR="00A91FB3" w:rsidSect="00A91FB3">
          <w:headerReference w:type="default" r:id="rId10"/>
          <w:pgSz w:w="11906" w:h="16838"/>
          <w:pgMar w:top="851" w:right="567" w:bottom="680" w:left="1701" w:header="709" w:footer="709" w:gutter="0"/>
          <w:cols w:space="708"/>
          <w:docGrid w:linePitch="360"/>
        </w:sectPr>
      </w:pP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Лужского городского поселения</w:t>
      </w:r>
    </w:p>
    <w:p w:rsidR="00A91FB3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1.12.2021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18</w:t>
      </w: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20.12.2022 г. № 174)</w:t>
      </w:r>
    </w:p>
    <w:p w:rsidR="00A91FB3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</w:t>
      </w:r>
      <w:r w:rsidRPr="00535B87">
        <w:rPr>
          <w:rFonts w:ascii="Times New Roman" w:hAnsi="Times New Roman"/>
        </w:rPr>
        <w:t>)</w:t>
      </w:r>
    </w:p>
    <w:p w:rsidR="00A91FB3" w:rsidRPr="00B05D18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</w:p>
    <w:p w:rsidR="00A91FB3" w:rsidRDefault="00A91FB3" w:rsidP="00A9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B87">
        <w:rPr>
          <w:rFonts w:ascii="Times New Roman" w:hAnsi="Times New Roman"/>
        </w:rPr>
        <w:t xml:space="preserve"> </w:t>
      </w:r>
      <w:r w:rsidRPr="00E12CC3">
        <w:rPr>
          <w:rFonts w:ascii="Times New Roman" w:hAnsi="Times New Roman"/>
          <w:b/>
          <w:sz w:val="24"/>
          <w:szCs w:val="24"/>
        </w:rPr>
        <w:t xml:space="preserve">Прогнозируемые поступления </w:t>
      </w:r>
    </w:p>
    <w:p w:rsidR="00A91FB3" w:rsidRDefault="00A91FB3" w:rsidP="00A9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 xml:space="preserve">налоговых, неналоговых доходов и безвозмездных поступлений </w:t>
      </w:r>
    </w:p>
    <w:p w:rsidR="00A91FB3" w:rsidRDefault="00A91FB3" w:rsidP="00A9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 xml:space="preserve">в бюджет Лужского город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Лужского муниципального района Ленинградской области </w:t>
      </w:r>
      <w:r w:rsidRPr="00E12CC3">
        <w:rPr>
          <w:rFonts w:ascii="Times New Roman" w:hAnsi="Times New Roman"/>
          <w:b/>
          <w:sz w:val="24"/>
          <w:szCs w:val="24"/>
        </w:rPr>
        <w:t xml:space="preserve">по кодам видов доходов </w:t>
      </w:r>
    </w:p>
    <w:p w:rsidR="00AE5F9D" w:rsidRDefault="00A91FB3" w:rsidP="00A9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CC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E12CC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E12CC3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E12CC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91FB3" w:rsidRPr="00A91FB3" w:rsidRDefault="00A91FB3" w:rsidP="00A91F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355"/>
        <w:gridCol w:w="1701"/>
        <w:gridCol w:w="1559"/>
        <w:gridCol w:w="1701"/>
      </w:tblGrid>
      <w:tr w:rsidR="00A91FB3" w:rsidRPr="00AE5F9D" w:rsidTr="00A91FB3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E30"/>
            <w:bookmarkEnd w:id="1"/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D" w:rsidRPr="00AE5F9D" w:rsidRDefault="00AE5F9D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руб.)</w:t>
            </w:r>
          </w:p>
        </w:tc>
      </w:tr>
      <w:tr w:rsidR="00A91FB3" w:rsidRPr="00AE5F9D" w:rsidTr="00A91FB3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A91FB3" w:rsidRPr="00AE5F9D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1FB3" w:rsidRPr="00AE5F9D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1 906 747 3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893 551 0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1 479 253 339,93</w:t>
            </w:r>
          </w:p>
        </w:tc>
      </w:tr>
      <w:tr w:rsidR="00A91FB3" w:rsidRPr="00AE5F9D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0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9 652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 269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42 864,00</w:t>
            </w:r>
          </w:p>
        </w:tc>
      </w:tr>
      <w:tr w:rsidR="00A91FB3" w:rsidRPr="00AE5F9D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 86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 424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 930 264,00</w:t>
            </w:r>
          </w:p>
        </w:tc>
      </w:tr>
      <w:tr w:rsidR="00A91FB3" w:rsidRPr="00AE5F9D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1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 97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861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 707 964,00</w:t>
            </w:r>
          </w:p>
        </w:tc>
      </w:tr>
      <w:tr w:rsidR="00A91FB3" w:rsidRPr="00AE5F9D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0 0 01 0 000 11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56 97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66 861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77 707 964,00</w:t>
            </w:r>
          </w:p>
        </w:tc>
      </w:tr>
      <w:tr w:rsidR="00A91FB3" w:rsidRPr="00AE5F9D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3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06 300,00</w:t>
            </w:r>
          </w:p>
        </w:tc>
      </w:tr>
      <w:tr w:rsidR="00A91FB3" w:rsidRPr="00AE5F9D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3 02 00 0 01 0 000 11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6 4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6 6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6 906 300,00</w:t>
            </w:r>
          </w:p>
        </w:tc>
      </w:tr>
      <w:tr w:rsidR="00A91FB3" w:rsidRPr="00AE5F9D" w:rsidTr="00A91FB3">
        <w:trPr>
          <w:trHeight w:val="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6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9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316 000,00</w:t>
            </w:r>
          </w:p>
        </w:tc>
      </w:tr>
      <w:tr w:rsidR="00A91FB3" w:rsidRPr="00AE5F9D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1 00 0 00 0 000 11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7 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7 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8 016 000,00</w:t>
            </w:r>
          </w:p>
        </w:tc>
      </w:tr>
      <w:tr w:rsidR="00A91FB3" w:rsidRPr="00AE5F9D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0 0 00 0 000 11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57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57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57 300 000,00</w:t>
            </w:r>
          </w:p>
        </w:tc>
      </w:tr>
      <w:tr w:rsidR="00A91FB3" w:rsidRPr="00AE5F9D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7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4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912 600,00</w:t>
            </w:r>
          </w:p>
        </w:tc>
      </w:tr>
      <w:tr w:rsidR="00A91FB3" w:rsidRPr="00AE5F9D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1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4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67 400,00</w:t>
            </w:r>
          </w:p>
        </w:tc>
      </w:tr>
      <w:tr w:rsidR="00A91FB3" w:rsidRPr="00AE5F9D" w:rsidTr="00A91FB3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0 0 00 0 000 12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1 6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1 6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1 647 400,00</w:t>
            </w:r>
          </w:p>
        </w:tc>
      </w:tr>
      <w:tr w:rsidR="00A91FB3" w:rsidRPr="00AE5F9D" w:rsidTr="00A91FB3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1 0 00 0 000 12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</w:tr>
      <w:tr w:rsidR="00A91FB3" w:rsidRPr="00AE5F9D" w:rsidTr="00A91FB3">
        <w:trPr>
          <w:trHeight w:val="1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7 0 00 0 000 12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4 6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4 6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4 647 400,00</w:t>
            </w:r>
          </w:p>
        </w:tc>
      </w:tr>
      <w:tr w:rsidR="00A91FB3" w:rsidRPr="00AE5F9D" w:rsidTr="00A91FB3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 11 07 00 0 00 0 000 120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A91FB3" w:rsidRPr="00AE5F9D" w:rsidTr="00A91FB3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9 00 0 00 0 000 12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A91FB3" w:rsidRPr="00AE5F9D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3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12 000,00</w:t>
            </w:r>
          </w:p>
        </w:tc>
      </w:tr>
      <w:tr w:rsidR="00A91FB3" w:rsidRPr="00AE5F9D" w:rsidTr="00A91FB3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3 01 00 0 00 0 000 13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20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20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21 012 000,00</w:t>
            </w:r>
          </w:p>
        </w:tc>
      </w:tr>
      <w:tr w:rsidR="00A91FB3" w:rsidRPr="00AE5F9D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4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3 200,00</w:t>
            </w:r>
          </w:p>
        </w:tc>
      </w:tr>
      <w:tr w:rsidR="00A91FB3" w:rsidRPr="00AE5F9D" w:rsidTr="00A91FB3">
        <w:trPr>
          <w:trHeight w:val="1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2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 5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 5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1 533 200,00</w:t>
            </w:r>
          </w:p>
        </w:tc>
      </w:tr>
      <w:tr w:rsidR="00A91FB3" w:rsidRPr="00AE5F9D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6 00 0 00 0 000 43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F9D">
              <w:rPr>
                <w:rFonts w:ascii="Times New Roman" w:hAnsi="Times New Roman"/>
                <w:color w:val="000000"/>
                <w:sz w:val="20"/>
                <w:szCs w:val="20"/>
              </w:rPr>
              <w:t>3 600 000,00</w:t>
            </w:r>
          </w:p>
        </w:tc>
      </w:tr>
      <w:tr w:rsidR="00A91FB3" w:rsidRPr="00AE5F9D" w:rsidTr="00A91FB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1 637 094 8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613 281 0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9D" w:rsidRPr="00AE5F9D" w:rsidRDefault="00AE5F9D" w:rsidP="00AE5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F9D">
              <w:rPr>
                <w:rFonts w:ascii="Times New Roman" w:hAnsi="Times New Roman"/>
                <w:b/>
                <w:bCs/>
                <w:sz w:val="20"/>
                <w:szCs w:val="20"/>
              </w:rPr>
              <w:t>1 186 410 475,93</w:t>
            </w:r>
          </w:p>
        </w:tc>
      </w:tr>
    </w:tbl>
    <w:p w:rsidR="00AE5F9D" w:rsidRDefault="00AE5F9D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F71025" w:rsidRDefault="00F71025" w:rsidP="00390737">
      <w:pPr>
        <w:spacing w:after="0" w:line="240" w:lineRule="auto"/>
        <w:jc w:val="both"/>
      </w:pPr>
    </w:p>
    <w:p w:rsidR="00A91FB3" w:rsidRDefault="00A91FB3" w:rsidP="00390737">
      <w:pPr>
        <w:spacing w:after="0" w:line="240" w:lineRule="auto"/>
        <w:jc w:val="both"/>
      </w:pP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535B87">
        <w:rPr>
          <w:rFonts w:ascii="Times New Roman" w:hAnsi="Times New Roman"/>
        </w:rPr>
        <w:t>ТВЕРЖДЕН</w:t>
      </w: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Лужского городского поселения</w:t>
      </w:r>
    </w:p>
    <w:p w:rsidR="00A91FB3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1.12.2021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18</w:t>
      </w:r>
    </w:p>
    <w:p w:rsidR="00A91FB3" w:rsidRPr="00535B87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20.12.2022 г. № 174)</w:t>
      </w:r>
    </w:p>
    <w:p w:rsidR="00A91FB3" w:rsidRDefault="00A91FB3" w:rsidP="00A91FB3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)</w:t>
      </w:r>
    </w:p>
    <w:p w:rsidR="00A91FB3" w:rsidRPr="00A91FB3" w:rsidRDefault="00A91FB3" w:rsidP="00A91FB3">
      <w:pPr>
        <w:tabs>
          <w:tab w:val="left" w:pos="77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</w:p>
    <w:p w:rsidR="00A91FB3" w:rsidRDefault="00A91FB3" w:rsidP="00A9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833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</w:t>
      </w:r>
    </w:p>
    <w:p w:rsidR="00A91FB3" w:rsidRDefault="00A91FB3" w:rsidP="00A9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833">
        <w:rPr>
          <w:rFonts w:ascii="Times New Roman" w:hAnsi="Times New Roman"/>
          <w:b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A91FB3" w:rsidRDefault="00A91FB3" w:rsidP="00A91FB3">
      <w:pPr>
        <w:spacing w:after="0" w:line="240" w:lineRule="auto"/>
        <w:jc w:val="center"/>
      </w:pPr>
      <w:r w:rsidRPr="00B348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B3483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B34833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B3483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91FB3" w:rsidRPr="00A91FB3" w:rsidRDefault="00A91FB3" w:rsidP="00390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560"/>
        <w:gridCol w:w="1559"/>
        <w:gridCol w:w="1701"/>
      </w:tblGrid>
      <w:tr w:rsidR="00A91FB3" w:rsidRPr="00A91FB3" w:rsidTr="00A91FB3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2" w:name="RANGE!A1:E37"/>
            <w:bookmarkEnd w:id="2"/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A91FB3" w:rsidRPr="00A91FB3" w:rsidTr="00A91FB3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A91FB3" w:rsidRPr="00A91FB3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1FB3" w:rsidRPr="00A91FB3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37 094 8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281 0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6 410 475,93</w:t>
            </w:r>
          </w:p>
        </w:tc>
      </w:tr>
      <w:tr w:rsidR="00A91FB3" w:rsidRPr="00A91FB3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37 094 8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281 0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6 410 475,93</w:t>
            </w:r>
          </w:p>
        </w:tc>
      </w:tr>
      <w:tr w:rsidR="00A91FB3" w:rsidRPr="00A91FB3" w:rsidTr="00A91FB3">
        <w:trPr>
          <w:trHeight w:val="7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2 00 00 0 00 0 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37 089 8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281 0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6 410 475,93</w:t>
            </w:r>
          </w:p>
        </w:tc>
      </w:tr>
      <w:tr w:rsidR="00A91FB3" w:rsidRPr="00A91FB3" w:rsidTr="00A91FB3">
        <w:trPr>
          <w:trHeight w:val="5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0 00 0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8 7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9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 161 400,00</w:t>
            </w:r>
          </w:p>
        </w:tc>
      </w:tr>
      <w:tr w:rsidR="00A91FB3" w:rsidRPr="00A91FB3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6 00 1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8 7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9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 161 400,00</w:t>
            </w:r>
          </w:p>
        </w:tc>
      </w:tr>
      <w:tr w:rsidR="00A91FB3" w:rsidRPr="00A91FB3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6 00 1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8 7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9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 161 400,00</w:t>
            </w:r>
          </w:p>
        </w:tc>
      </w:tr>
      <w:tr w:rsidR="00A91FB3" w:rsidRPr="00A91FB3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0 0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191 583 9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73 345 0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145 249 075,93</w:t>
            </w:r>
          </w:p>
        </w:tc>
      </w:tr>
      <w:tr w:rsidR="00A91FB3" w:rsidRPr="00A91FB3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7 7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7 7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6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21 6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2 582 02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9 383 24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348 416,88</w:t>
            </w:r>
          </w:p>
        </w:tc>
      </w:tr>
      <w:tr w:rsidR="00A91FB3" w:rsidRPr="00A91FB3" w:rsidTr="00A91FB3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21 6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2 582 02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9 383 24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348 416,88</w:t>
            </w:r>
          </w:p>
        </w:tc>
      </w:tr>
      <w:tr w:rsidR="00A91FB3" w:rsidRPr="00A91FB3" w:rsidTr="00A91FB3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 02 20 29 9 00 0 0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A91FB3" w:rsidRPr="00A91FB3" w:rsidTr="00A91FB3">
        <w:trPr>
          <w:trHeight w:val="28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29 9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A91FB3" w:rsidRPr="00A91FB3" w:rsidTr="00A91FB3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30 2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A91FB3" w:rsidRPr="00A91FB3" w:rsidTr="00A91FB3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30 2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A91FB3" w:rsidRPr="00A91FB3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49 7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465 2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032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2 959,87</w:t>
            </w:r>
          </w:p>
        </w:tc>
      </w:tr>
      <w:tr w:rsidR="00A91FB3" w:rsidRPr="00A91FB3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49 7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465 2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032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2 959,87</w:t>
            </w:r>
          </w:p>
        </w:tc>
      </w:tr>
      <w:tr w:rsidR="00A91FB3" w:rsidRPr="00A91FB3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55 5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55 5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9 99 9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 21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1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 798 600,00</w:t>
            </w:r>
          </w:p>
        </w:tc>
      </w:tr>
      <w:tr w:rsidR="00A91FB3" w:rsidRPr="00A91FB3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9 99 9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 21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1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 798 600,00</w:t>
            </w:r>
          </w:p>
        </w:tc>
      </w:tr>
      <w:tr w:rsidR="00A91FB3" w:rsidRPr="00A91FB3" w:rsidTr="00A91FB3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 02 40 00 0 00 0 0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6 765 30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5 42 4 00 0 0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8 240 4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5 42 4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8 240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5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9 99 9 00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524 8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9 99 9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524 8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7 00 00 0 00 0 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5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7 05 00 0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A91FB3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7 05 03 0 13 0 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F71025" w:rsidRDefault="00F71025" w:rsidP="00A91FB3">
      <w:pPr>
        <w:spacing w:after="0" w:line="240" w:lineRule="auto"/>
        <w:jc w:val="both"/>
      </w:pPr>
    </w:p>
    <w:p w:rsidR="00A91FB3" w:rsidRDefault="00A91FB3" w:rsidP="00A91FB3">
      <w:pPr>
        <w:spacing w:after="0" w:line="240" w:lineRule="auto"/>
        <w:jc w:val="both"/>
      </w:pPr>
    </w:p>
    <w:p w:rsidR="00EC5494" w:rsidRPr="00535B87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535B87">
        <w:rPr>
          <w:rFonts w:ascii="Times New Roman" w:hAnsi="Times New Roman"/>
        </w:rPr>
        <w:t>ТВЕРЖДЕН</w:t>
      </w:r>
      <w:r>
        <w:rPr>
          <w:rFonts w:ascii="Times New Roman" w:hAnsi="Times New Roman"/>
        </w:rPr>
        <w:t>О</w:t>
      </w:r>
    </w:p>
    <w:p w:rsidR="00EC5494" w:rsidRPr="00535B87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EC5494" w:rsidRPr="00535B87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Лужского городского поселения</w:t>
      </w:r>
    </w:p>
    <w:p w:rsidR="00EC5494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1.12.2021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18</w:t>
      </w:r>
    </w:p>
    <w:p w:rsidR="00EC5494" w:rsidRPr="00535B87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20.12.2022 г. № 174)</w:t>
      </w:r>
    </w:p>
    <w:p w:rsidR="00EC5494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3</w:t>
      </w:r>
      <w:r w:rsidRPr="00535B87">
        <w:rPr>
          <w:rFonts w:ascii="Times New Roman" w:hAnsi="Times New Roman"/>
        </w:rPr>
        <w:t>)</w:t>
      </w:r>
    </w:p>
    <w:p w:rsidR="00EC5494" w:rsidRPr="00F71025" w:rsidRDefault="00EC5494" w:rsidP="00EC5494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</w:p>
    <w:p w:rsidR="00F71025" w:rsidRPr="00F71025" w:rsidRDefault="00EC5494" w:rsidP="00EC5494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F71025">
        <w:rPr>
          <w:rFonts w:ascii="Times New Roman" w:hAnsi="Times New Roman"/>
          <w:b/>
          <w:sz w:val="20"/>
          <w:szCs w:val="20"/>
        </w:rPr>
        <w:t>Распределение бюджетных ассигнований по целевым статьям</w:t>
      </w:r>
      <w:r w:rsidR="00F71025" w:rsidRPr="00F71025">
        <w:rPr>
          <w:rFonts w:ascii="Times New Roman" w:hAnsi="Times New Roman"/>
          <w:b/>
          <w:sz w:val="20"/>
          <w:szCs w:val="20"/>
        </w:rPr>
        <w:t xml:space="preserve"> </w:t>
      </w:r>
    </w:p>
    <w:p w:rsidR="00A91FB3" w:rsidRDefault="00F71025" w:rsidP="00F71025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F71025">
        <w:rPr>
          <w:rFonts w:ascii="Times New Roman" w:hAnsi="Times New Roman"/>
          <w:b/>
          <w:sz w:val="20"/>
          <w:szCs w:val="20"/>
        </w:rPr>
        <w:t>(муниципальным программам Лужского городского поселения и непрограммным направлениям деятельности), группам видов расходов, разделам и подразделам классификации расходов бюджетов на 2022 год и на плановый период 2023  и 2024 годов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71025" w:rsidRPr="00F71025" w:rsidRDefault="00F71025" w:rsidP="00F71025">
      <w:pPr>
        <w:spacing w:after="0" w:line="240" w:lineRule="auto"/>
        <w:ind w:right="-1"/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425"/>
        <w:gridCol w:w="426"/>
        <w:gridCol w:w="425"/>
        <w:gridCol w:w="1559"/>
        <w:gridCol w:w="1418"/>
        <w:gridCol w:w="1559"/>
      </w:tblGrid>
      <w:tr w:rsidR="00A91FB3" w:rsidRPr="00A91FB3" w:rsidTr="00F71025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руб.)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6F33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0 588 050,9</w:t>
            </w:r>
            <w:r w:rsidR="006F3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9 200 3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8 581 790,29</w:t>
            </w:r>
          </w:p>
        </w:tc>
      </w:tr>
      <w:tr w:rsidR="00A91FB3" w:rsidRPr="00A91FB3" w:rsidTr="00F71025">
        <w:trPr>
          <w:trHeight w:val="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F71025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10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Лужского городского поселения "Развитие и поддержка малого и среднего предпринимательства в Луж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 168,00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A91FB3" w:rsidRPr="00A91FB3" w:rsidTr="00F7102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оддержка и развитие предпринимательской деятельности на территории Луж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.4.01.0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.4.01.0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A91FB3" w:rsidRPr="00A91FB3" w:rsidTr="00F71025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.4.01.0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A91FB3" w:rsidRPr="00A91FB3" w:rsidTr="00F71025">
        <w:trPr>
          <w:trHeight w:val="9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F71025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10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Лужского городского поселения "Развитие жилищно-коммунального и дорожного хозяйства Лужского городского поселения Луж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 590 31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 158 2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 700 950,00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28 163 29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2 044 1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8 588 473,12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 464 6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A91FB3" w:rsidRPr="00A91FB3" w:rsidTr="00F71025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непредвиденных аварийно-восстановительных работ и других неотлож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2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97 4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97 4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91FB3" w:rsidRPr="00A91FB3" w:rsidTr="00F710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97 4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91FB3" w:rsidRPr="00A91FB3" w:rsidTr="00F7102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2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447 1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2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447 1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2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447 16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следованию технического состояния и изготовление схем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2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33 5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2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33 5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02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33 5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S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1 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S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1 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1.S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1 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Электроснабжение,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 591 02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3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31 0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31 0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31 0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плату потребляемой электроэнергии наружным освещением и светофорными постами на территории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1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1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1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</w:tr>
      <w:tr w:rsidR="00A91FB3" w:rsidRPr="00A91FB3" w:rsidTr="00F7102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59 9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59 9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2.0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59 9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A91FB3" w:rsidRPr="00A91FB3" w:rsidTr="004E3F75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держание, капитальный и текущий ремонт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521 5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технической экспертизы, ремонт и прочие мероприятия по содержанию объектов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29 8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29 8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529 8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</w:tr>
      <w:tr w:rsidR="00A91FB3" w:rsidRPr="00A91FB3" w:rsidTr="004E3F75">
        <w:trPr>
          <w:trHeight w:val="11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131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123 3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123 38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53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53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3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859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859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3.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859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Благоустройство территории Луж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5 482 46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300 00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зеленение и прочие мероприятия по благоустройству территории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636 7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636 7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636 7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 850 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 850 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 850 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ерритории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1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116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1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116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1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116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</w:tr>
      <w:tr w:rsidR="00A91FB3" w:rsidRPr="00A91FB3" w:rsidTr="00F7102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78 94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78 94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4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78 94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96 21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168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212 673,12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6 7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6 7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6 7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A91FB3" w:rsidRPr="00A91FB3" w:rsidTr="004E3F75">
        <w:trPr>
          <w:trHeight w:val="10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1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925 28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93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212 673,12</w:t>
            </w:r>
          </w:p>
        </w:tc>
      </w:tr>
      <w:tr w:rsidR="00A91FB3" w:rsidRPr="00A91FB3" w:rsidTr="004E3F75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1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925 28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93 30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212 673,12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01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925 28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93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212 673,12</w:t>
            </w:r>
          </w:p>
        </w:tc>
      </w:tr>
      <w:tr w:rsidR="00A91FB3" w:rsidRPr="00A91FB3" w:rsidTr="004E3F75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ликвидацию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5.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держание и ремонт автомобильных дорог и искусственных соору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5 467 22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53 100,00</w:t>
            </w:r>
          </w:p>
        </w:tc>
      </w:tr>
      <w:tr w:rsidR="00A91FB3" w:rsidRPr="00A91FB3" w:rsidTr="004E3F75">
        <w:trPr>
          <w:trHeight w:val="4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непредвиденных аварийно-восстановительных работ и других неотлож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3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 349 8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 349 8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 349 8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</w:tr>
      <w:tr w:rsidR="00A91FB3" w:rsidRPr="00A91FB3" w:rsidTr="004E3F75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, дворовых проездов 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 017 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5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 017 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5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6.0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 017 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5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овышение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339 8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A91FB3" w:rsidRPr="00A91FB3" w:rsidTr="004E3F75">
        <w:trPr>
          <w:trHeight w:val="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, приобретение, ремонт и установку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0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815 7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0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815 7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0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 815 7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A91FB3" w:rsidRPr="00A91FB3" w:rsidTr="004E3F75">
        <w:trPr>
          <w:trHeight w:val="15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4E3F75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E3F75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7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5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Газификация жилищного фонда Луж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8.0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4E3F75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8.0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4.08.0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A91FB3" w:rsidRPr="00A91FB3" w:rsidTr="004E3F75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1 427 0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4 114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 112 476,88</w:t>
            </w:r>
          </w:p>
        </w:tc>
      </w:tr>
      <w:tr w:rsidR="00A91FB3" w:rsidRPr="00A91FB3" w:rsidTr="004E3F75">
        <w:trPr>
          <w:trHeight w:val="10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575 03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50 000,00</w:t>
            </w:r>
          </w:p>
        </w:tc>
      </w:tr>
      <w:tr w:rsidR="00A91FB3" w:rsidRPr="00A91FB3" w:rsidTr="00F71025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87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A91FB3" w:rsidRPr="00A91FB3" w:rsidTr="004E3F75">
        <w:trPr>
          <w:trHeight w:val="1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87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87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A91FB3" w:rsidRPr="00A91FB3" w:rsidTr="004E3F75">
        <w:trPr>
          <w:trHeight w:val="10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702 8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702 8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1.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702 8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газификации жилищного фонда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A91FB3" w:rsidRPr="00A91FB3" w:rsidTr="004E3F75">
        <w:trPr>
          <w:trHeight w:val="2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2.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A91FB3" w:rsidRPr="00A91FB3" w:rsidTr="004E3F75">
        <w:trPr>
          <w:trHeight w:val="4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2.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2.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A91FB3" w:rsidRPr="00A91FB3" w:rsidTr="004E3F75">
        <w:trPr>
          <w:trHeight w:val="7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A91FB3" w:rsidRPr="00A91FB3" w:rsidTr="004E3F75">
        <w:trPr>
          <w:trHeight w:val="5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3.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3.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3.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540 0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348 416,88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92 0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92 0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92 0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A91FB3" w:rsidRPr="00A91FB3" w:rsidTr="004E3F75">
        <w:trPr>
          <w:trHeight w:val="1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648 04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348 416,88</w:t>
            </w:r>
          </w:p>
        </w:tc>
      </w:tr>
      <w:tr w:rsidR="00A91FB3" w:rsidRPr="00A91FB3" w:rsidTr="004E3F75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648 045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348 416,88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.8.04.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648 04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348 416,88</w:t>
            </w:r>
          </w:p>
        </w:tc>
      </w:tr>
      <w:tr w:rsidR="00A91FB3" w:rsidRPr="00A91FB3" w:rsidTr="004E3F75">
        <w:trPr>
          <w:trHeight w:val="6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Лужского городского поселения "Развитие культуры в Луж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414 76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 353 0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934 558,96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9 61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5 353 0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9 164 458,96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и сохранение кадрового потенциала работников в учреждениях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 352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8 724 5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 080 806,52</w:t>
            </w:r>
          </w:p>
        </w:tc>
      </w:tr>
      <w:tr w:rsidR="00A91FB3" w:rsidRPr="00A91FB3" w:rsidTr="004E3F75">
        <w:trPr>
          <w:trHeight w:val="7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учреждений культуры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A91FB3" w:rsidRPr="00A91FB3" w:rsidTr="00F7102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A91FB3" w:rsidRPr="00A91FB3" w:rsidTr="004E3F75">
        <w:trPr>
          <w:trHeight w:val="1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0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A91FB3" w:rsidRPr="00A91FB3" w:rsidTr="004E3F75">
        <w:trPr>
          <w:trHeight w:val="18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 8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039 2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876 736,03</w:t>
            </w:r>
          </w:p>
        </w:tc>
      </w:tr>
      <w:tr w:rsidR="00A91FB3" w:rsidRPr="00A91FB3" w:rsidTr="00F7102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 8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039 2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876 736,03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 8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039 2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876 736,03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A91FB3" w:rsidRPr="00A91FB3" w:rsidTr="004E3F75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2.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2.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2.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здание условий для развития культуры в Луж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8 905 55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 263 89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 718 971,44</w:t>
            </w:r>
          </w:p>
        </w:tc>
      </w:tr>
      <w:tr w:rsidR="00A91FB3" w:rsidRPr="00A91FB3" w:rsidTr="004E3F75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 645 472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 634 31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 089 396,44</w:t>
            </w:r>
          </w:p>
        </w:tc>
      </w:tr>
      <w:tr w:rsidR="00A91FB3" w:rsidRPr="00A91FB3" w:rsidTr="00F7102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 260 3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 038 5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 634 714,76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 260 3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 038 5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 634 714,76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923 9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415 8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274 766,68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6 923 9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415 8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 274 766,68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61 2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9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9 915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61 2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9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9 915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Лужском город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9 575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9 575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29 575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31 57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31 57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631 57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 800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A91FB3" w:rsidRPr="00A91FB3" w:rsidTr="004E3F75">
        <w:trPr>
          <w:trHeight w:val="8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1.S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1.S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1.S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A91FB3" w:rsidRPr="00A91FB3" w:rsidTr="004E3F75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укрепление МТБ учреждений культуры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 800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8 589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8 589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8 589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ремонта объектов культуры Луж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8.8.02.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4E3F75">
        <w:trPr>
          <w:trHeight w:val="7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Лужского городского поселения "Молодежь Луж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0.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147192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84 953,46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1843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839 447,0</w:t>
            </w:r>
            <w:r w:rsidR="0018438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здание условий и возможностей для успешной социализации и самореализации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1843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839 447,0</w:t>
            </w:r>
            <w:r w:rsidR="0018438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A91FB3" w:rsidRPr="00A91FB3" w:rsidTr="004E3F75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1843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664 447,0</w:t>
            </w:r>
            <w:r w:rsidR="0018438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 636 99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070 437,20</w:t>
            </w:r>
          </w:p>
        </w:tc>
      </w:tr>
      <w:tr w:rsidR="00A91FB3" w:rsidRPr="00A91FB3" w:rsidTr="00F7102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1843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 270 228,7</w:t>
            </w:r>
            <w:r w:rsidR="0018438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 450 9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 826 600,34</w:t>
            </w:r>
          </w:p>
        </w:tc>
      </w:tr>
      <w:tr w:rsidR="00A91FB3" w:rsidRPr="00A91FB3" w:rsidTr="004E3F7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1843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 270 228,7</w:t>
            </w:r>
            <w:r w:rsidR="0018438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 450 9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 826 600,34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365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146 14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3 952,93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365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146 14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03 952,93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8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883,93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8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9 883,93</w:t>
            </w:r>
          </w:p>
        </w:tc>
      </w:tr>
      <w:tr w:rsidR="00A91FB3" w:rsidRPr="00A91FB3" w:rsidTr="00F71025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 44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4 516,26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 44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4 516,26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.4.01.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6 44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4 516,26</w:t>
            </w:r>
          </w:p>
        </w:tc>
      </w:tr>
      <w:tr w:rsidR="00A91FB3" w:rsidRPr="00A91FB3" w:rsidTr="001C1D29">
        <w:trPr>
          <w:trHeight w:val="7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Лужского городского поселения "Физическая культура в Луж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9 264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физической культуры и спорта на территории Луж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A91FB3" w:rsidRPr="00A91FB3" w:rsidTr="001C1D29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27 3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27 3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</w:tr>
      <w:tr w:rsidR="00A91FB3" w:rsidRPr="00A91FB3" w:rsidTr="001C1D29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27 3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</w:tr>
      <w:tr w:rsidR="00A91FB3" w:rsidRPr="00A91FB3" w:rsidTr="001C1D29">
        <w:trPr>
          <w:trHeight w:val="10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фициальных массовых физкультурных и спортивных мероприятий в Лужском городском поселении, обеспечение спортивных сборны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A91FB3" w:rsidRPr="00A91FB3" w:rsidTr="001C1D29">
        <w:trPr>
          <w:trHeight w:val="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0.4.01.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A91FB3" w:rsidRPr="00A91FB3" w:rsidTr="001C1D29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1C1D29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1C1D2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Муниципальная программа Лужского городского поселения "Обеспечение качественным жильем граждан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3 222 00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 695 6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19 866 863,67</w:t>
            </w:r>
          </w:p>
        </w:tc>
      </w:tr>
      <w:tr w:rsidR="00A91FB3" w:rsidRPr="00A91FB3" w:rsidTr="001C1D29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00.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110 106 28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32 928 75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89 866 863,67</w:t>
            </w:r>
          </w:p>
        </w:tc>
      </w:tr>
      <w:tr w:rsidR="00A91FB3" w:rsidRPr="00A91FB3" w:rsidTr="001C1D29">
        <w:trPr>
          <w:trHeight w:val="4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110 106 28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32 928 7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089 866 863,67</w:t>
            </w:r>
          </w:p>
        </w:tc>
      </w:tr>
      <w:tr w:rsidR="00A91FB3" w:rsidRPr="00A91FB3" w:rsidTr="001C1D2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устойчивого сокращения непригодного для проживания жилого фонда (за счет средств государственной корпорации "Фонд содействия реформированию жилищно-коммунального хозяйств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A91FB3" w:rsidRPr="00A91FB3" w:rsidTr="001C1D29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A91FB3" w:rsidRPr="00A91FB3" w:rsidTr="001C1D29">
        <w:trPr>
          <w:trHeight w:val="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A91FB3" w:rsidRPr="00A91FB3" w:rsidTr="001C1D29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9 349 86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130 84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257 764,49</w:t>
            </w:r>
          </w:p>
        </w:tc>
      </w:tr>
      <w:tr w:rsidR="00A91FB3" w:rsidRPr="00A91FB3" w:rsidTr="001C1D29">
        <w:trPr>
          <w:trHeight w:val="4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9 349 86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130 84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257 764,49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1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9 349 86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130 84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257 764,49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A91FB3" w:rsidRPr="00A91FB3" w:rsidTr="001C1D29">
        <w:trPr>
          <w:trHeight w:val="9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действие в обеспечении качественным жильем граждан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A91FB3" w:rsidRPr="00A91FB3" w:rsidTr="00F71025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земельных участков для строительства многоквартирных жилых домов, создание объектов инженерной и транспортной инфраструктуры для обеспечения подключения многоквартирных жилых домов к инженерным сетям и прочие мероприятия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4.01.0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A91FB3" w:rsidRPr="00A91FB3" w:rsidTr="001C1D29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4.01.0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1.4.01.0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A91FB3" w:rsidRPr="00A91FB3" w:rsidTr="00F7102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Лужского городского поселения "Формирование комфортной городской среды на территории Лужского городского поселения Лужского муниципального района на 2018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 342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 000,00</w:t>
            </w:r>
          </w:p>
        </w:tc>
      </w:tr>
      <w:tr w:rsidR="00A91FB3" w:rsidRPr="00A91FB3" w:rsidTr="001C1D29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0 32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A91FB3" w:rsidRPr="00A91FB3" w:rsidTr="001C1D29">
        <w:trPr>
          <w:trHeight w:val="4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0 32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A91FB3" w:rsidRPr="00A91FB3" w:rsidTr="001C1D29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18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424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8 24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424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8 24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424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8 24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1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A91FB3" w:rsidRPr="00A91FB3" w:rsidTr="001C1D29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8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8.01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8.01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5.8.01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Лужского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66 8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7 360,17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66 8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327 360,17</w:t>
            </w:r>
          </w:p>
        </w:tc>
      </w:tr>
      <w:tr w:rsidR="00A91FB3" w:rsidRPr="00A91FB3" w:rsidTr="001C1D29">
        <w:trPr>
          <w:trHeight w:val="7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Содействие в обеспечении жильем граждан Лужского городского поселения Лу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866 8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327 360,17</w:t>
            </w:r>
          </w:p>
        </w:tc>
      </w:tr>
      <w:tr w:rsidR="00A91FB3" w:rsidRPr="00A91FB3" w:rsidTr="001C1D2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A91FB3" w:rsidRPr="00A91FB3" w:rsidTr="001C1D29">
        <w:trPr>
          <w:trHeight w:val="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S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A91FB3" w:rsidRPr="00A91FB3" w:rsidTr="001C1D29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S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6.4.01.S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A91FB3" w:rsidRPr="00A91FB3" w:rsidTr="001C1D29">
        <w:trPr>
          <w:trHeight w:val="10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Лужского городского поселения "Обеспечение безопасности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89 0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 8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889 000,00</w:t>
            </w:r>
          </w:p>
        </w:tc>
      </w:tr>
      <w:tr w:rsidR="00A91FB3" w:rsidRPr="00A91FB3" w:rsidTr="001C1D29">
        <w:trPr>
          <w:trHeight w:val="9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беспечение общественного порядка и профилактика правонарушений на территории Луж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частие добровольных народных дружин (ДНД)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1.0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1.0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A91FB3" w:rsidRPr="00A91FB3" w:rsidTr="001C1D29">
        <w:trPr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1.0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овышение уровня обществен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2.0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2.0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A91FB3" w:rsidRPr="00A91FB3" w:rsidTr="001C1D29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2.0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A91FB3" w:rsidRPr="00A91FB3" w:rsidTr="001C1D29">
        <w:trPr>
          <w:trHeight w:val="1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 47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71 720,00</w:t>
            </w:r>
          </w:p>
        </w:tc>
      </w:tr>
      <w:tr w:rsidR="00A91FB3" w:rsidRPr="00A91FB3" w:rsidTr="001C1D29">
        <w:trPr>
          <w:trHeight w:val="8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защите населения и территории городского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</w:tr>
      <w:tr w:rsidR="00A91FB3" w:rsidRPr="00A91FB3" w:rsidTr="001C1D2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A91FB3" w:rsidRPr="00A91FB3" w:rsidTr="001C1D29">
        <w:trPr>
          <w:trHeight w:val="3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67.4.03.0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A91FB3" w:rsidRPr="00A91FB3" w:rsidTr="001C1D29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67 8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4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0 452,29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67 8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14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130 452,29</w:t>
            </w:r>
          </w:p>
        </w:tc>
      </w:tr>
      <w:tr w:rsidR="00A91FB3" w:rsidRPr="00A91FB3" w:rsidTr="001C1D29">
        <w:trPr>
          <w:trHeight w:val="1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811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698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714 452,29</w:t>
            </w:r>
          </w:p>
        </w:tc>
      </w:tr>
      <w:tr w:rsidR="00A91FB3" w:rsidRPr="00A91FB3" w:rsidTr="00F71025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331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41 0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90 709,34</w:t>
            </w:r>
          </w:p>
        </w:tc>
      </w:tr>
      <w:tr w:rsidR="00A91FB3" w:rsidRPr="00A91FB3" w:rsidTr="00F71025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331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41 0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90 709,34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4 6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7 72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3 742,95</w:t>
            </w:r>
          </w:p>
        </w:tc>
      </w:tr>
      <w:tr w:rsidR="00A91FB3" w:rsidRPr="00A91FB3" w:rsidTr="00F71025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74 6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7 72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3 742,95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5 7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A91FB3" w:rsidRPr="00A91FB3" w:rsidTr="001C1D29">
        <w:trPr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5 7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A91FB3" w:rsidRPr="00A91FB3" w:rsidTr="001C1D29">
        <w:trPr>
          <w:trHeight w:val="9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A91FB3" w:rsidRPr="00A91FB3" w:rsidTr="001C1D29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59 55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63 86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462 219,74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3 459 55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363 86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4 462 219,74</w:t>
            </w:r>
          </w:p>
        </w:tc>
      </w:tr>
      <w:tr w:rsidR="00A91FB3" w:rsidRPr="00A91FB3" w:rsidTr="00F7102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A91FB3" w:rsidRPr="00A91FB3" w:rsidTr="001C1D29">
        <w:trPr>
          <w:trHeight w:val="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A91FB3" w:rsidRPr="00A91FB3" w:rsidTr="001C1D29">
        <w:trPr>
          <w:trHeight w:val="16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A91FB3" w:rsidRPr="00A91FB3" w:rsidTr="001C1D29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A91FB3" w:rsidRPr="00A91FB3" w:rsidTr="001C1D29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</w:tr>
      <w:tr w:rsidR="00A91FB3" w:rsidRPr="00A91FB3" w:rsidTr="001C1D29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A91FB3" w:rsidRPr="00A91FB3" w:rsidTr="001C1D29">
        <w:trPr>
          <w:trHeight w:val="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4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4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</w:tr>
      <w:tr w:rsidR="00A91FB3" w:rsidRPr="00A91FB3" w:rsidTr="00F7102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4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026 2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4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7 152,65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79 0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4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7 152,65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779 0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4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77 152,65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47 1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47 1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C1D29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2 20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2 20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A91FB3" w:rsidRPr="00A91FB3" w:rsidTr="00157A25">
        <w:trPr>
          <w:trHeight w:val="2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02 20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872 8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872 8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1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 872 8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A91FB3" w:rsidRPr="00A91FB3" w:rsidTr="00157A25">
        <w:trPr>
          <w:trHeight w:val="3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7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A91FB3" w:rsidRPr="00A91FB3" w:rsidTr="00157A25">
        <w:trPr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Возврат средств в областной бюджет в случае недостижения целевых показателей результа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7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7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517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</w:tr>
      <w:tr w:rsidR="00A91FB3" w:rsidRPr="00A91FB3" w:rsidTr="00F7102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21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21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 221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</w:tr>
      <w:tr w:rsidR="00A91FB3" w:rsidRPr="00A91FB3" w:rsidTr="00157A25">
        <w:trPr>
          <w:trHeight w:val="8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A91FB3" w:rsidRPr="00A91FB3" w:rsidTr="00157A25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A91FB3" w:rsidRPr="00A91FB3" w:rsidTr="00157A25">
        <w:trPr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носу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7 2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F7102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7 2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91FB3" w:rsidRPr="00A91FB3" w:rsidTr="00157A25">
        <w:trPr>
          <w:trHeight w:val="3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B3" w:rsidRPr="00A91FB3" w:rsidRDefault="00A91FB3" w:rsidP="00A91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99.9.00.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F710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167 2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B3" w:rsidRPr="00A91FB3" w:rsidRDefault="00A91FB3" w:rsidP="00A91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FB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91FB3" w:rsidRDefault="00A91FB3" w:rsidP="00157A25">
      <w:pPr>
        <w:spacing w:after="0" w:line="240" w:lineRule="auto"/>
        <w:jc w:val="both"/>
      </w:pPr>
    </w:p>
    <w:p w:rsidR="00384ECD" w:rsidRDefault="00384ECD" w:rsidP="00157A25">
      <w:pPr>
        <w:spacing w:after="0" w:line="240" w:lineRule="auto"/>
        <w:jc w:val="both"/>
      </w:pPr>
    </w:p>
    <w:p w:rsidR="00384ECD" w:rsidRDefault="00384ECD" w:rsidP="00157A25">
      <w:pPr>
        <w:spacing w:after="0" w:line="240" w:lineRule="auto"/>
        <w:jc w:val="both"/>
      </w:pPr>
    </w:p>
    <w:p w:rsidR="00384ECD" w:rsidRDefault="00384ECD" w:rsidP="00157A25">
      <w:pPr>
        <w:spacing w:after="0" w:line="240" w:lineRule="auto"/>
        <w:jc w:val="both"/>
      </w:pPr>
    </w:p>
    <w:p w:rsidR="00384ECD" w:rsidRDefault="00384ECD" w:rsidP="00157A25">
      <w:pPr>
        <w:spacing w:after="0" w:line="240" w:lineRule="auto"/>
        <w:jc w:val="both"/>
      </w:pPr>
    </w:p>
    <w:p w:rsidR="00595131" w:rsidRPr="00535B87" w:rsidRDefault="00595131" w:rsidP="00595131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535B87">
        <w:rPr>
          <w:rFonts w:ascii="Times New Roman" w:hAnsi="Times New Roman"/>
        </w:rPr>
        <w:t>ТВЕРЖДЕН</w:t>
      </w:r>
      <w:r>
        <w:rPr>
          <w:rFonts w:ascii="Times New Roman" w:hAnsi="Times New Roman"/>
        </w:rPr>
        <w:t>О</w:t>
      </w:r>
    </w:p>
    <w:p w:rsidR="00595131" w:rsidRPr="00535B87" w:rsidRDefault="00595131" w:rsidP="00595131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595131" w:rsidRPr="00535B87" w:rsidRDefault="00595131" w:rsidP="00595131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Лужского городского поселения</w:t>
      </w:r>
    </w:p>
    <w:p w:rsidR="00595131" w:rsidRDefault="00595131" w:rsidP="00595131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1.12.2021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18</w:t>
      </w:r>
    </w:p>
    <w:p w:rsidR="00595131" w:rsidRPr="00535B87" w:rsidRDefault="00595131" w:rsidP="00595131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20.12.2022 г. № 174)</w:t>
      </w:r>
    </w:p>
    <w:p w:rsidR="00595131" w:rsidRDefault="00595131" w:rsidP="00595131">
      <w:pPr>
        <w:spacing w:after="0" w:line="240" w:lineRule="auto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4</w:t>
      </w:r>
      <w:r w:rsidRPr="00535B87">
        <w:rPr>
          <w:rFonts w:ascii="Times New Roman" w:hAnsi="Times New Roman"/>
        </w:rPr>
        <w:t>)</w:t>
      </w:r>
    </w:p>
    <w:p w:rsidR="00595131" w:rsidRPr="00595131" w:rsidRDefault="00595131" w:rsidP="0059513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95131" w:rsidRPr="00595131" w:rsidRDefault="00595131" w:rsidP="00595131">
      <w:pPr>
        <w:spacing w:after="0" w:line="240" w:lineRule="auto"/>
        <w:jc w:val="center"/>
        <w:rPr>
          <w:rFonts w:ascii="Times New Roman" w:hAnsi="Times New Roman"/>
          <w:b/>
        </w:rPr>
      </w:pPr>
      <w:r w:rsidRPr="00595131">
        <w:rPr>
          <w:rFonts w:ascii="Times New Roman" w:hAnsi="Times New Roman"/>
          <w:b/>
        </w:rPr>
        <w:t xml:space="preserve">Распределение бюджетных ассигнований по разделам и подразделам </w:t>
      </w:r>
    </w:p>
    <w:p w:rsidR="00595131" w:rsidRPr="00595131" w:rsidRDefault="00595131" w:rsidP="00595131">
      <w:pPr>
        <w:spacing w:after="0" w:line="240" w:lineRule="auto"/>
        <w:jc w:val="center"/>
        <w:rPr>
          <w:rFonts w:ascii="Times New Roman" w:hAnsi="Times New Roman"/>
          <w:b/>
        </w:rPr>
      </w:pPr>
      <w:r w:rsidRPr="00595131">
        <w:rPr>
          <w:rFonts w:ascii="Times New Roman" w:hAnsi="Times New Roman"/>
          <w:b/>
        </w:rPr>
        <w:t>классификации расходов бюджетов на 2022 год и на плановый период 2023 и 2024 годов</w:t>
      </w:r>
    </w:p>
    <w:p w:rsidR="00595131" w:rsidRPr="00595131" w:rsidRDefault="00595131" w:rsidP="00595131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26"/>
        <w:gridCol w:w="425"/>
        <w:gridCol w:w="1559"/>
        <w:gridCol w:w="1418"/>
        <w:gridCol w:w="1559"/>
      </w:tblGrid>
      <w:tr w:rsidR="00384ECD" w:rsidRPr="00384ECD" w:rsidTr="00595131">
        <w:trPr>
          <w:trHeight w:val="28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84ECD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0 588 0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9 200 3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8 581 790,29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383 80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31 4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49 440,62</w:t>
            </w:r>
          </w:p>
        </w:tc>
      </w:tr>
      <w:tr w:rsidR="00595131" w:rsidRPr="00384ECD" w:rsidTr="00595131">
        <w:trPr>
          <w:trHeight w:val="7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811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698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714 452,29</w:t>
            </w:r>
          </w:p>
        </w:tc>
      </w:tr>
      <w:tr w:rsidR="00595131" w:rsidRPr="00384ECD" w:rsidTr="00595131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6 512 1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7 572 8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7 575 156,65</w:t>
            </w:r>
          </w:p>
        </w:tc>
      </w:tr>
      <w:tr w:rsidR="00595131" w:rsidRPr="00384ECD" w:rsidTr="00595131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89 000,00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384ECD" w:rsidTr="00595131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3 305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</w:tr>
      <w:tr w:rsidR="00595131" w:rsidRPr="00384ECD" w:rsidTr="00595131">
        <w:trPr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3 417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 090 83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824 40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132 748,88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26 342 69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71 193 3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69 501 716,88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748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631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631 032,00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8 357 6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6 569 45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 974 999,09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147 743 60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59 101 58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130 272 761,97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3 780 79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9 559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9 559 564,00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346 833 2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87 908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66 142 673,12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414 76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 353 0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934 558,96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10 414 76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15 353 0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49 934 558,96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184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51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10 917,87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384ECD" w:rsidTr="0059513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384ECD" w:rsidTr="0059513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384ECD" w:rsidTr="00595131">
        <w:trPr>
          <w:trHeight w:val="4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384ECD" w:rsidTr="00595131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CD" w:rsidRPr="00384ECD" w:rsidRDefault="00384ECD" w:rsidP="00384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38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CD" w:rsidRPr="00384ECD" w:rsidRDefault="00384ECD" w:rsidP="0059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CD" w:rsidRPr="00384ECD" w:rsidRDefault="00384ECD" w:rsidP="00595131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ECD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</w:tbl>
    <w:p w:rsidR="00384ECD" w:rsidRDefault="00384ECD" w:rsidP="00595131">
      <w:pPr>
        <w:spacing w:after="0" w:line="240" w:lineRule="auto"/>
        <w:jc w:val="both"/>
      </w:pPr>
    </w:p>
    <w:p w:rsidR="00595131" w:rsidRDefault="00595131" w:rsidP="00595131">
      <w:pPr>
        <w:spacing w:after="0" w:line="240" w:lineRule="auto"/>
        <w:jc w:val="both"/>
      </w:pPr>
    </w:p>
    <w:p w:rsidR="00595131" w:rsidRDefault="00595131" w:rsidP="00595131">
      <w:pPr>
        <w:spacing w:after="0" w:line="240" w:lineRule="auto"/>
        <w:jc w:val="both"/>
      </w:pPr>
    </w:p>
    <w:p w:rsidR="00595131" w:rsidRDefault="00595131" w:rsidP="00595131">
      <w:pPr>
        <w:spacing w:after="0" w:line="240" w:lineRule="auto"/>
        <w:jc w:val="both"/>
      </w:pPr>
    </w:p>
    <w:p w:rsidR="00595131" w:rsidRDefault="00595131" w:rsidP="00595131">
      <w:pPr>
        <w:spacing w:after="0" w:line="240" w:lineRule="auto"/>
        <w:jc w:val="both"/>
      </w:pPr>
    </w:p>
    <w:p w:rsidR="00D11637" w:rsidRPr="00535B87" w:rsidRDefault="00D11637" w:rsidP="00D11637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535B87">
        <w:rPr>
          <w:rFonts w:ascii="Times New Roman" w:hAnsi="Times New Roman"/>
        </w:rPr>
        <w:t>ТВЕРЖДЕН</w:t>
      </w:r>
      <w:r>
        <w:rPr>
          <w:rFonts w:ascii="Times New Roman" w:hAnsi="Times New Roman"/>
        </w:rPr>
        <w:t>А</w:t>
      </w:r>
    </w:p>
    <w:p w:rsidR="00D11637" w:rsidRPr="00535B87" w:rsidRDefault="00D11637" w:rsidP="00D11637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11637" w:rsidRPr="00535B87" w:rsidRDefault="00D11637" w:rsidP="00D11637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Лужского городского поселения</w:t>
      </w:r>
    </w:p>
    <w:p w:rsidR="00D11637" w:rsidRDefault="00D11637" w:rsidP="00D11637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1.12.2021 </w:t>
      </w:r>
      <w:r w:rsidRPr="00535B87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18</w:t>
      </w:r>
    </w:p>
    <w:p w:rsidR="00D11637" w:rsidRPr="00535B87" w:rsidRDefault="00D11637" w:rsidP="00D11637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20.12.2022 г. № 174)</w:t>
      </w:r>
    </w:p>
    <w:p w:rsidR="00D11637" w:rsidRDefault="00D11637" w:rsidP="00D11637">
      <w:pPr>
        <w:spacing w:after="0" w:line="240" w:lineRule="auto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5</w:t>
      </w:r>
      <w:r w:rsidRPr="00535B87">
        <w:rPr>
          <w:rFonts w:ascii="Times New Roman" w:hAnsi="Times New Roman"/>
        </w:rPr>
        <w:t>)</w:t>
      </w:r>
    </w:p>
    <w:p w:rsidR="00D11637" w:rsidRPr="00D11637" w:rsidRDefault="00D11637" w:rsidP="00D1163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11637" w:rsidRDefault="00D11637" w:rsidP="00D11637">
      <w:pPr>
        <w:spacing w:after="0" w:line="240" w:lineRule="auto"/>
        <w:jc w:val="center"/>
        <w:rPr>
          <w:rFonts w:ascii="Times New Roman" w:hAnsi="Times New Roman"/>
          <w:b/>
        </w:rPr>
      </w:pPr>
      <w:r w:rsidRPr="00D11637">
        <w:rPr>
          <w:rFonts w:ascii="Times New Roman" w:hAnsi="Times New Roman"/>
          <w:b/>
        </w:rPr>
        <w:t xml:space="preserve">Ведомственная структура расходов бюджета Лужского городского поселения </w:t>
      </w:r>
    </w:p>
    <w:p w:rsidR="00D11637" w:rsidRDefault="00D11637" w:rsidP="00D11637">
      <w:pPr>
        <w:spacing w:after="0" w:line="240" w:lineRule="auto"/>
        <w:jc w:val="center"/>
        <w:rPr>
          <w:rFonts w:ascii="Times New Roman" w:hAnsi="Times New Roman"/>
          <w:b/>
        </w:rPr>
      </w:pPr>
      <w:r w:rsidRPr="00D11637">
        <w:rPr>
          <w:rFonts w:ascii="Times New Roman" w:hAnsi="Times New Roman"/>
          <w:b/>
        </w:rPr>
        <w:t xml:space="preserve">Лужского муниципального района Ленинградской области </w:t>
      </w:r>
    </w:p>
    <w:p w:rsidR="00D11637" w:rsidRPr="00D11637" w:rsidRDefault="00D11637" w:rsidP="00D11637">
      <w:pPr>
        <w:spacing w:after="0" w:line="240" w:lineRule="auto"/>
        <w:jc w:val="center"/>
        <w:rPr>
          <w:rFonts w:ascii="Times New Roman" w:hAnsi="Times New Roman"/>
          <w:b/>
        </w:rPr>
      </w:pPr>
      <w:r w:rsidRPr="00D11637">
        <w:rPr>
          <w:rFonts w:ascii="Times New Roman" w:hAnsi="Times New Roman"/>
          <w:b/>
        </w:rPr>
        <w:t>на 2022 год и на плановый период 2023 и 2024 годов</w:t>
      </w:r>
    </w:p>
    <w:p w:rsidR="00D11637" w:rsidRPr="00D11637" w:rsidRDefault="00D11637" w:rsidP="005951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6"/>
        <w:gridCol w:w="425"/>
        <w:gridCol w:w="1276"/>
        <w:gridCol w:w="425"/>
        <w:gridCol w:w="1559"/>
        <w:gridCol w:w="1418"/>
        <w:gridCol w:w="1559"/>
      </w:tblGrid>
      <w:tr w:rsidR="00595131" w:rsidRPr="00595131" w:rsidTr="00D11637">
        <w:trPr>
          <w:trHeight w:val="28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D11637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95131">
              <w:rPr>
                <w:rFonts w:ascii="Times New Roman" w:hAnsi="Times New Roman"/>
                <w:b/>
                <w:bCs/>
                <w:sz w:val="20"/>
                <w:szCs w:val="20"/>
              </w:rPr>
              <w:t>(руб.)</w:t>
            </w:r>
          </w:p>
        </w:tc>
      </w:tr>
      <w:tr w:rsidR="00595131" w:rsidRPr="00595131" w:rsidTr="00D11637">
        <w:trPr>
          <w:trHeight w:val="28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31" w:rsidRPr="00595131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595131" w:rsidRPr="00595131" w:rsidTr="00D11637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95131" w:rsidRPr="00595131" w:rsidTr="00D11637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0 588 0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9 200 3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8 581 790,29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56 62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72 7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84 217,46</w:t>
            </w:r>
          </w:p>
        </w:tc>
      </w:tr>
      <w:tr w:rsidR="00595131" w:rsidRPr="00595131" w:rsidTr="00D11637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595131" w:rsidTr="00D11637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Молодежь Луж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595131" w:rsidTr="00D11637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595131" w:rsidTr="00090721">
        <w:trPr>
          <w:trHeight w:val="7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здание условий и возможностей для успешной социализации и самореализации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839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73 4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184 953,46</w:t>
            </w:r>
          </w:p>
        </w:tc>
      </w:tr>
      <w:tr w:rsidR="00595131" w:rsidRPr="00595131" w:rsidTr="00090721">
        <w:trPr>
          <w:trHeight w:val="4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64 4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636 99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070 437,20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270 22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450 9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826 600,34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365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46 14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03 952,93</w:t>
            </w:r>
          </w:p>
        </w:tc>
      </w:tr>
      <w:tr w:rsidR="00595131" w:rsidRPr="00595131" w:rsidTr="00090721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9 8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9 883,93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молодежной полит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 44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4 516,26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.4.01.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 44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4 516,26</w:t>
            </w:r>
          </w:p>
        </w:tc>
      </w:tr>
      <w:tr w:rsidR="00595131" w:rsidRPr="00595131" w:rsidTr="00090721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595131" w:rsidTr="00090721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595131" w:rsidTr="00090721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Физическая культура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595131" w:rsidTr="00090721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595131" w:rsidTr="00090721">
        <w:trPr>
          <w:trHeight w:val="6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Развитие физической культуры и спорта на территории Луж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17 1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9 264,00</w:t>
            </w:r>
          </w:p>
        </w:tc>
      </w:tr>
      <w:tr w:rsidR="00595131" w:rsidRPr="00595131" w:rsidTr="00090721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27 3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4.01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27 38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59 264,00</w:t>
            </w:r>
          </w:p>
        </w:tc>
      </w:tr>
      <w:tr w:rsidR="00595131" w:rsidRPr="00595131" w:rsidTr="00090721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роведение официальных массовых физкультурных и спортивных мероприятий в Лужском городском поселении, обеспечение спортивных сборных кома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4.01.0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.4.01.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67 8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4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0 452,29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7 8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14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30 452,29</w:t>
            </w:r>
          </w:p>
        </w:tc>
      </w:tr>
      <w:tr w:rsidR="00595131" w:rsidRPr="00595131" w:rsidTr="00090721">
        <w:trPr>
          <w:trHeight w:val="6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811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698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14 452,29</w:t>
            </w:r>
          </w:p>
        </w:tc>
      </w:tr>
      <w:tr w:rsidR="00595131" w:rsidRPr="00595131" w:rsidTr="00090721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811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698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14 452,29</w:t>
            </w:r>
          </w:p>
        </w:tc>
      </w:tr>
      <w:tr w:rsidR="00595131" w:rsidRPr="00595131" w:rsidTr="00203EBD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811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698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14 452,29</w:t>
            </w:r>
          </w:p>
        </w:tc>
      </w:tr>
      <w:tr w:rsidR="00595131" w:rsidRPr="00595131" w:rsidTr="00203EBD">
        <w:trPr>
          <w:trHeight w:val="3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811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698 7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14 452,29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331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41 0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90 709,34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74 6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7 72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3 742,95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5 7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595131" w:rsidRPr="00595131" w:rsidTr="00203EBD">
        <w:trPr>
          <w:trHeight w:val="2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595131" w:rsidRPr="00595131" w:rsidTr="00203EBD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6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6 000,00</w:t>
            </w:r>
          </w:p>
        </w:tc>
      </w:tr>
      <w:tr w:rsidR="00595131" w:rsidRPr="00595131" w:rsidTr="00203EBD">
        <w:trPr>
          <w:trHeight w:val="5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26 168 55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175 10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9 966 632,07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215 9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216 6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218 988,33</w:t>
            </w:r>
          </w:p>
        </w:tc>
      </w:tr>
      <w:tr w:rsidR="00595131" w:rsidRPr="00595131" w:rsidTr="00203EBD">
        <w:trPr>
          <w:trHeight w:val="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95131" w:rsidRPr="00595131" w:rsidTr="00203EB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95131" w:rsidRPr="00595131" w:rsidTr="00203EBD">
        <w:trPr>
          <w:trHeight w:val="15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9 831,68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95131" w:rsidRPr="00595131" w:rsidTr="00203EBD">
        <w:trPr>
          <w:trHeight w:val="1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95131" w:rsidRPr="00595131" w:rsidTr="00203EBD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156 1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56 8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59 156,65</w:t>
            </w:r>
          </w:p>
        </w:tc>
      </w:tr>
      <w:tr w:rsidR="00595131" w:rsidRPr="00595131" w:rsidTr="00203EBD">
        <w:trPr>
          <w:trHeight w:val="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156 1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56 8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59 156,65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156 1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56 8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59 156,65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9 964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74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74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200 416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026 2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4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7 152,65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779 0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4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7 152,65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47 1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6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872 8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872 8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704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Возврат средств в областной бюджет в случае недостижения целевых показателей результа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7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7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4 320,00</w:t>
            </w:r>
          </w:p>
        </w:tc>
      </w:tr>
      <w:tr w:rsidR="00595131" w:rsidRPr="00595131" w:rsidTr="00203EBD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21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21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73 6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8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889 0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595131" w:rsidTr="00203EBD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Муниципальная программа Лужского городского поселения "Обеспечение безопасности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0.00.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гражданской обор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6 4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05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Обеспечение безопасности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05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05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05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5 320,00</w:t>
            </w:r>
          </w:p>
        </w:tc>
      </w:tr>
      <w:tr w:rsidR="00595131" w:rsidRPr="00595131" w:rsidTr="00203EBD">
        <w:trPr>
          <w:trHeight w:val="9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защите населения и территории городского поселения от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7 4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2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2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3.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8 96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17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</w:tr>
      <w:tr w:rsidR="00595131" w:rsidRPr="00595131" w:rsidTr="00203EBD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Муниципальная программа Лужского городского поселения "Обеспечение безопасности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0.00.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17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17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7 280,00</w:t>
            </w:r>
          </w:p>
        </w:tc>
      </w:tr>
      <w:tr w:rsidR="00595131" w:rsidRPr="00595131" w:rsidTr="00203EBD">
        <w:trPr>
          <w:trHeight w:val="8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Обеспечение общественного порядка и профилактика правонарушений на территории Луж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участие добровольных народных дружин (ДНД) в охране общественного поря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1.0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1.0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 08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Повышение уровня обществен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2.0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.4.02.0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3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63 2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8 090 83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2 824 40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1 132 748,88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6 342 69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1 193 3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9 501 716,88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жилищно-коммунального и дорожного хозяйства Лужского городского поселения Луж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6 342 69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1 193 3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9 501 716,88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 807 11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7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7 153 300,00</w:t>
            </w:r>
          </w:p>
        </w:tc>
      </w:tr>
      <w:tr w:rsidR="00595131" w:rsidRPr="00595131" w:rsidTr="00203EBD">
        <w:trPr>
          <w:trHeight w:val="4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держание и ремонт автомобильных дорог и искусственных сооруж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5 467 22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753 100,00</w:t>
            </w:r>
          </w:p>
        </w:tc>
      </w:tr>
      <w:tr w:rsidR="00595131" w:rsidRPr="00595131" w:rsidTr="00203EBD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роведение непредвиденных аварийно-восстановительных работ и других неотлож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 349 8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 349 8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253 1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капитальный ремонт и ремонт автомобильных дорог, дворовых проездов и искусствен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 017 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6.0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 017 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Повышение безопасности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9 8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, направленные на повышение безопасности дорожного движения, приобретение, ремонт и установку дорожных зна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7.0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815 7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595131" w:rsidRPr="00595131" w:rsidTr="00203EB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7.02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815 78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00 200,00</w:t>
            </w:r>
          </w:p>
        </w:tc>
      </w:tr>
      <w:tr w:rsidR="00595131" w:rsidRPr="00595131" w:rsidTr="00D1163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7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5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7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5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1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540 0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348 416,88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 540 0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348 416,88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4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92 0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4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92 0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595131" w:rsidRPr="00595131" w:rsidTr="00203EBD">
        <w:trPr>
          <w:trHeight w:val="7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4.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648 04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348 416,88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4.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9 535 58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648 04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348 416,88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48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631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631 032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и поддержка малого и среднего предпринимательства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Поддержка и развитие предпринимательской деятельности на территории Луж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.4.01.0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.4.01.0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6 168,00</w:t>
            </w:r>
          </w:p>
        </w:tc>
      </w:tr>
      <w:tr w:rsidR="00595131" w:rsidRPr="00595131" w:rsidTr="00203EBD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41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24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24 864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41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24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24 864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02 20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02 20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2 432,00</w:t>
            </w:r>
          </w:p>
        </w:tc>
      </w:tr>
      <w:tr w:rsidR="00595131" w:rsidRPr="00595131" w:rsidTr="00203EBD">
        <w:trPr>
          <w:trHeight w:val="3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асходы на мероприятия по сносу самовольных построе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7 22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7 2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48 357 6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6 569 45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05 974 999,09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47 743 60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59 101 58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30 272 761,97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жилищно-коммунального и дорожного хозяйства Лужского городского поселения Луж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521 5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521 5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держание, капитальный и текущий ремонт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521 5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122 5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роведение технической экспертизы, ремонт и прочие мероприятия по содержанию объектов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529 8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529 8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246 5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31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23 38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876 00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0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53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3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859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3.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859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7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Обеспечение качественным жильем граждан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33 222 00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48 695 6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19 866 863,67</w:t>
            </w:r>
          </w:p>
        </w:tc>
      </w:tr>
      <w:tr w:rsidR="00595131" w:rsidRPr="00595131" w:rsidTr="00203EBD">
        <w:trPr>
          <w:trHeight w:val="1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10 106 28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32 928 7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89 866 863,67</w:t>
            </w:r>
          </w:p>
        </w:tc>
      </w:tr>
      <w:tr w:rsidR="00595131" w:rsidRPr="00595131" w:rsidTr="00203EBD">
        <w:trPr>
          <w:trHeight w:val="8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110 106 28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32 928 7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89 866 863,67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устойчивого сокращения непригодного для проживания жилого фонда (за счет средств государственной корпорации "Фонд содействия реформированию жилищно-коммунального хозяйства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22 051 5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1 075 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8 006 620,92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8 704 8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31 722 6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3 602 478,26</w:t>
            </w:r>
          </w:p>
        </w:tc>
      </w:tr>
      <w:tr w:rsidR="00595131" w:rsidRPr="00595131" w:rsidTr="00203EB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асходы на обеспечение устойчивого сокращения непригодного для проживания жил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6748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9 349 86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130 84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257 764,49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1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9 349 86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130 84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257 764,49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действие в обеспечении качественным жильем граждан на территории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595131" w:rsidRPr="00595131" w:rsidTr="00D1163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одготовку земельных участков для строительства многоквартирных жилых домов, создание объектов инженерной и транспортной инфраструктуры для обеспечения подключения многоквартирных жилых домов к инженерным сетям и прочие мероприятия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4.01.0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.4.01.0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115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5 766 9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000 0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595131" w:rsidRPr="00595131" w:rsidTr="00203EBD">
        <w:trPr>
          <w:trHeight w:val="7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действие в обеспечении жильем граждан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595131" w:rsidRPr="00595131" w:rsidTr="00203EBD">
        <w:trPr>
          <w:trHeight w:val="7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1.S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1.S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3 398,3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3 780 79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559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559 564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жилищно-коммунального и дорожного хозяйства Лужского городского поселения Луж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1 235 2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01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014 06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 893 8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90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 933 6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595131" w:rsidRPr="00595131" w:rsidTr="00203EBD">
        <w:trPr>
          <w:trHeight w:val="4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роведение непредвиденных аварийно-восстановительных работ и других неотлож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рганизацию тепл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2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447 1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203EB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2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447 16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S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S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Электроснабжение, 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59 9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рганизацию 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59 9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459 9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Газификация жилищного фонда Луж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рганизацию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8.0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8.0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2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95131" w:rsidRPr="00595131" w:rsidTr="00203EBD">
        <w:trPr>
          <w:trHeight w:val="3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341 4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11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114 06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75 03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50 0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1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87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1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87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1.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02 8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1.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702 8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 по газификации жилищного фонда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595131" w:rsidRPr="00595131" w:rsidTr="00203EBD">
        <w:trPr>
          <w:trHeight w:val="2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2.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2.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66 4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64 060,00</w:t>
            </w:r>
          </w:p>
        </w:tc>
      </w:tr>
      <w:tr w:rsidR="00595131" w:rsidRPr="00595131" w:rsidTr="00203EBD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595131" w:rsidRPr="00595131" w:rsidTr="00203EBD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Компенсация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45 504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46 833 2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7 908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 142 673,12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жилищно-коммунального и дорожного хозяйства Лужского городского поселения Луж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27 490 73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7 828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4 062 673,12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5 940 73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1 368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 412 673,12</w:t>
            </w:r>
          </w:p>
        </w:tc>
      </w:tr>
      <w:tr w:rsidR="00595131" w:rsidRPr="00595131" w:rsidTr="00203EBD">
        <w:trPr>
          <w:trHeight w:val="7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530 9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595131" w:rsidRPr="00595131" w:rsidTr="00203EBD">
        <w:trPr>
          <w:trHeight w:val="4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ремонту ливнево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97 4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97 4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обследованию технического состояния и изготовление схем ливнево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2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33 5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1.02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33 5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Электроснабжение, 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131 0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9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31 0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31 0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плату потребляемой электроэнергии наружным освещением и светофорными постами на территории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1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2.01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7 4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Благоустройство территории Луж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5 482 46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300 000,00</w:t>
            </w:r>
          </w:p>
        </w:tc>
      </w:tr>
      <w:tr w:rsidR="00595131" w:rsidRPr="00595131" w:rsidTr="00203EBD">
        <w:trPr>
          <w:trHeight w:val="8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зеленение и прочие мероприятия по благоустройству территории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636 7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636 7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00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 850 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 850 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асходы на мероприятия по содержанию территории Лу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1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116 4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1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116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 200 000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рганизацию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778 94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4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778 94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96 21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68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212 673,12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6 7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496 7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01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925 28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593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212 673,12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01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925 28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593 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212 673,12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ликвидацию несанкционированных свал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7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4.05.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7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3.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6.8.03.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Формирование комфортной городской среды на территории Лужского городского поселения Луж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9 342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595131" w:rsidRPr="00595131" w:rsidTr="00203EBD">
        <w:trPr>
          <w:trHeight w:val="2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0 32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595131" w:rsidRPr="00595131" w:rsidTr="00203EBD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60 32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595131" w:rsidRPr="00595131" w:rsidTr="00D1163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54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5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0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1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5424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8 24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5424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8 24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1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80 000,00</w:t>
            </w:r>
          </w:p>
        </w:tc>
      </w:tr>
      <w:tr w:rsidR="00595131" w:rsidRPr="00595131" w:rsidTr="00203EBD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7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8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8.01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5.8.01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 02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203EBD">
        <w:trPr>
          <w:trHeight w:val="4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203EBD">
        <w:trPr>
          <w:trHeight w:val="7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Развитие и сохранение кадрового потенциала работников в учреждениях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203EBD">
        <w:trPr>
          <w:trHeight w:val="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хранение целевых показателей повышения оплаты труда работников учреждений культуры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9 7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4 615 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6 134 070,49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5 184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051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610 917,87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595131" w:rsidRPr="00595131" w:rsidTr="00203EBD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44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6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566 956,00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595131" w:rsidTr="00203EBD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Муниципальная программа Лужского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595131" w:rsidTr="00203EBD">
        <w:trPr>
          <w:trHeight w:val="6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действие в обеспечении жильем граждан Лужского городского поселения Лужского муниципального района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1.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6.4.01.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739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583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043 961,87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595131" w:rsidTr="00203EBD">
        <w:trPr>
          <w:trHeight w:val="2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595131" w:rsidTr="00203EBD">
        <w:trPr>
          <w:trHeight w:val="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595131" w:rsidTr="00203EBD">
        <w:trPr>
          <w:trHeight w:val="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3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 907,41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МУНИЦИПАЛЬНОЕ КАЗЕННОЕ УЧРЕЖДЕНИЕ "ЛУЖСКИЙ ГОРОДСКОЙ ДОМ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 329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232 9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244 964,46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6 329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 232 9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4 244 964,46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6 329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 232 9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4 244 964,46</w:t>
            </w:r>
          </w:p>
        </w:tc>
      </w:tr>
      <w:tr w:rsidR="00595131" w:rsidRPr="00595131" w:rsidTr="00203EBD">
        <w:trPr>
          <w:trHeight w:val="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6 329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 232 9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4 244 964,46</w:t>
            </w:r>
          </w:p>
        </w:tc>
      </w:tr>
      <w:tr w:rsidR="00595131" w:rsidRPr="00595131" w:rsidTr="00203EBD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9 334 4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2 232 9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3 474 864,46</w:t>
            </w:r>
          </w:p>
        </w:tc>
      </w:tr>
      <w:tr w:rsidR="00595131" w:rsidRPr="00595131" w:rsidTr="00203EBD">
        <w:trPr>
          <w:trHeight w:val="6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Развитие и сохранение кадрового потенциала работников в учреждениях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 254 8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188 3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715 832,59</w:t>
            </w:r>
          </w:p>
        </w:tc>
      </w:tr>
      <w:tr w:rsidR="00595131" w:rsidRPr="00595131" w:rsidTr="00D1163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 254 8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188 3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715 832,59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 254 8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188 3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715 832,59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здание условий для развития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079 61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9 044 6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9 759 031,87</w:t>
            </w:r>
          </w:p>
        </w:tc>
      </w:tr>
      <w:tr w:rsidR="00595131" w:rsidRPr="00595131" w:rsidTr="00300EB4">
        <w:trPr>
          <w:trHeight w:val="3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158 56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 544 6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259 031,87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8 761 66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131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930 997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985 72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277 8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 193 019,87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11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5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5 015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роведение мероприятий в сфере культуры в Лужском город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2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42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6 99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1.S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1.S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0 770 100,00</w:t>
            </w:r>
          </w:p>
        </w:tc>
      </w:tr>
      <w:tr w:rsidR="00595131" w:rsidRPr="00595131" w:rsidTr="00300EB4">
        <w:trPr>
          <w:trHeight w:val="7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укрепление МТБ учреждений культуры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6 99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7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4 784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4 784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существление капитального ремонта объектов культуры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2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МУНИЦИПАЛЬНОЕ КАЗЕННОЕ УЧРЕЖДЕНИЕ "ЛУЖСКИЙ КИНОЦЕНТР "СМЕ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41 8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054 2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523 184,75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741 8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054 2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523 184,75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741 8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054 2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523 184,75</w:t>
            </w:r>
          </w:p>
        </w:tc>
      </w:tr>
      <w:tr w:rsidR="00595131" w:rsidRPr="00595131" w:rsidTr="00300EB4">
        <w:trPr>
          <w:trHeight w:val="7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741 8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054 2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523 184,75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2 741 8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054 2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8 523 184,75</w:t>
            </w:r>
          </w:p>
        </w:tc>
      </w:tr>
      <w:tr w:rsidR="00595131" w:rsidRPr="00595131" w:rsidTr="00300EB4">
        <w:trPr>
          <w:trHeight w:val="7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Комплекс процессных мероприятий "Развитие и сохранение кадрового потенциала работников в учреждениях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676 22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718 335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904 268,87</w:t>
            </w:r>
          </w:p>
        </w:tc>
      </w:tr>
      <w:tr w:rsidR="00595131" w:rsidRPr="00595131" w:rsidTr="00300EB4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развитие кадрового потенциала работник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595131" w:rsidRPr="00595131" w:rsidTr="00D1163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606 2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648 3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834 268,87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606 2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648 3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834 268,87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здание условий для развития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065 64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335 8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618 915,88</w:t>
            </w:r>
          </w:p>
        </w:tc>
      </w:tr>
      <w:tr w:rsidR="00595131" w:rsidRPr="00595131" w:rsidTr="00300EB4">
        <w:trPr>
          <w:trHeight w:val="1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2 985 64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255 8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3 538 915,88</w:t>
            </w:r>
          </w:p>
        </w:tc>
      </w:tr>
      <w:tr w:rsidR="00595131" w:rsidRPr="00595131" w:rsidTr="00D1163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022 56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 689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9 035 572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917 0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525 8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462 443,88</w:t>
            </w:r>
          </w:p>
        </w:tc>
      </w:tr>
      <w:tr w:rsidR="00595131" w:rsidRPr="00595131" w:rsidTr="00D1163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6 0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0 9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роведение мероприятий в сфере культуры в Лужском город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595131" w:rsidRPr="00595131" w:rsidTr="00300EB4">
        <w:trPr>
          <w:trHeight w:val="7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300EB4" w:rsidRDefault="00595131" w:rsidP="00595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0E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923 28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450 6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32 339,26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923 28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450 6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032 339,26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923 28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450 6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032 339,26</w:t>
            </w:r>
          </w:p>
        </w:tc>
      </w:tr>
      <w:tr w:rsidR="00595131" w:rsidRPr="00595131" w:rsidTr="00300EB4">
        <w:trPr>
          <w:trHeight w:val="8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униципальная программа Лужского городского поселения "Развитие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70 923 28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450 6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032 339,26</w:t>
            </w:r>
          </w:p>
        </w:tc>
      </w:tr>
      <w:tr w:rsidR="00595131" w:rsidRPr="00595131" w:rsidTr="00300EB4">
        <w:trPr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7 117 87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 450 6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 032 339,26</w:t>
            </w:r>
          </w:p>
        </w:tc>
      </w:tr>
      <w:tr w:rsidR="00595131" w:rsidRPr="00595131" w:rsidTr="00D1163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Развитие и сохранение кадрового потенциала работников в учреждениях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001 91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202 5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326 634,57</w:t>
            </w:r>
          </w:p>
        </w:tc>
      </w:tr>
      <w:tr w:rsidR="00595131" w:rsidRPr="00595131" w:rsidTr="00300EB4">
        <w:trPr>
          <w:trHeight w:val="20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300EB4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0E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001 911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202 58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326 634,57</w:t>
            </w:r>
          </w:p>
        </w:tc>
      </w:tr>
      <w:tr w:rsidR="00595131" w:rsidRPr="00595131" w:rsidTr="00300EB4">
        <w:trPr>
          <w:trHeight w:val="1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001 91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202 5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 326 634,57</w:t>
            </w:r>
          </w:p>
        </w:tc>
      </w:tr>
      <w:tr w:rsidR="00595131" w:rsidRPr="00595131" w:rsidTr="00300EB4">
        <w:trPr>
          <w:trHeight w:val="7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595131" w:rsidRPr="00595131" w:rsidTr="00300EB4">
        <w:trPr>
          <w:trHeight w:val="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мероприятия по комплектованию библиотеч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2.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2.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5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64 681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Комплекс процессных мероприятий "Создание условий для развития культуры в Луж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760 28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883 3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341 023,69</w:t>
            </w:r>
          </w:p>
        </w:tc>
      </w:tr>
      <w:tr w:rsidR="00595131" w:rsidRPr="00595131" w:rsidTr="00300EB4">
        <w:trPr>
          <w:trHeight w:val="2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501 26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3 833 80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4 291 448,69</w:t>
            </w:r>
          </w:p>
        </w:tc>
      </w:tr>
      <w:tr w:rsidR="00595131" w:rsidRPr="00595131" w:rsidTr="00300EB4">
        <w:trPr>
          <w:trHeight w:val="11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300EB4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0EB4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0 476 0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217 6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11 668 145,76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3 021 17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12 13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 619 302,93</w:t>
            </w:r>
          </w:p>
        </w:tc>
      </w:tr>
      <w:tr w:rsidR="00595131" w:rsidRPr="00595131" w:rsidTr="00300EB4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роведение мероприятий в сфере культуры в Лужском город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 575,00</w:t>
            </w:r>
          </w:p>
        </w:tc>
      </w:tr>
      <w:tr w:rsidR="00595131" w:rsidRPr="00595131" w:rsidTr="00D116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9 575,00</w:t>
            </w:r>
          </w:p>
        </w:tc>
      </w:tr>
      <w:tr w:rsidR="00595131" w:rsidRPr="00595131" w:rsidTr="00300EB4">
        <w:trPr>
          <w:trHeight w:val="4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0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4.03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10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3 805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, направленные на укрепление МТБ учреждений культуры Луж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3 805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Поддержка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3 805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131" w:rsidRPr="00595131" w:rsidTr="00300EB4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31" w:rsidRPr="00D11637" w:rsidRDefault="00595131" w:rsidP="0059513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11637">
              <w:rPr>
                <w:rFonts w:ascii="Times New Roman" w:hAnsi="Times New Roman"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595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58.8.02.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43 805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131" w:rsidRPr="00595131" w:rsidRDefault="00595131" w:rsidP="00D116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95131" w:rsidRDefault="00595131" w:rsidP="00595131">
      <w:pPr>
        <w:spacing w:after="0" w:line="240" w:lineRule="auto"/>
        <w:jc w:val="both"/>
      </w:pPr>
    </w:p>
    <w:sectPr w:rsidR="00595131" w:rsidSect="00595131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02" w:rsidRDefault="00CD7502" w:rsidP="00A91FB3">
      <w:pPr>
        <w:spacing w:after="0" w:line="240" w:lineRule="auto"/>
      </w:pPr>
      <w:r>
        <w:separator/>
      </w:r>
    </w:p>
  </w:endnote>
  <w:endnote w:type="continuationSeparator" w:id="0">
    <w:p w:rsidR="00CD7502" w:rsidRDefault="00CD7502" w:rsidP="00A9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02" w:rsidRDefault="00CD7502" w:rsidP="00A91FB3">
      <w:pPr>
        <w:spacing w:after="0" w:line="240" w:lineRule="auto"/>
      </w:pPr>
      <w:r>
        <w:separator/>
      </w:r>
    </w:p>
  </w:footnote>
  <w:footnote w:type="continuationSeparator" w:id="0">
    <w:p w:rsidR="00CD7502" w:rsidRDefault="00CD7502" w:rsidP="00A9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21" w:rsidRDefault="00090721" w:rsidP="00A91FB3">
    <w:pPr>
      <w:pStyle w:val="aa"/>
      <w:tabs>
        <w:tab w:val="clear" w:pos="4677"/>
        <w:tab w:val="center" w:pos="-76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24CD"/>
    <w:multiLevelType w:val="hybridMultilevel"/>
    <w:tmpl w:val="2E0ABA6A"/>
    <w:lvl w:ilvl="0" w:tplc="AD3C831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37"/>
    <w:rsid w:val="00087B4A"/>
    <w:rsid w:val="00090721"/>
    <w:rsid w:val="00147192"/>
    <w:rsid w:val="00157A25"/>
    <w:rsid w:val="00184386"/>
    <w:rsid w:val="001B74D6"/>
    <w:rsid w:val="001C1D29"/>
    <w:rsid w:val="00203EBD"/>
    <w:rsid w:val="00300EB4"/>
    <w:rsid w:val="00342545"/>
    <w:rsid w:val="00384ECD"/>
    <w:rsid w:val="00390737"/>
    <w:rsid w:val="00464EA7"/>
    <w:rsid w:val="004E3F75"/>
    <w:rsid w:val="005775ED"/>
    <w:rsid w:val="00595131"/>
    <w:rsid w:val="006F330F"/>
    <w:rsid w:val="00786F15"/>
    <w:rsid w:val="00A91FB3"/>
    <w:rsid w:val="00AE5F9D"/>
    <w:rsid w:val="00CD7502"/>
    <w:rsid w:val="00D11637"/>
    <w:rsid w:val="00E626A0"/>
    <w:rsid w:val="00EC5494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9073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390737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3907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90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39073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91FB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91FB3"/>
    <w:rPr>
      <w:color w:val="800080"/>
      <w:u w:val="single"/>
    </w:rPr>
  </w:style>
  <w:style w:type="paragraph" w:customStyle="1" w:styleId="xl64">
    <w:name w:val="xl64"/>
    <w:basedOn w:val="a"/>
    <w:rsid w:val="00A91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91F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A91FB3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91FB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91FB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91FB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91FB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91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A91FB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91F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FB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9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FB3"/>
    <w:rPr>
      <w:rFonts w:ascii="Calibri" w:eastAsia="Times New Roman" w:hAnsi="Calibri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C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C54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9073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390737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3907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90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39073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91FB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91FB3"/>
    <w:rPr>
      <w:color w:val="800080"/>
      <w:u w:val="single"/>
    </w:rPr>
  </w:style>
  <w:style w:type="paragraph" w:customStyle="1" w:styleId="xl64">
    <w:name w:val="xl64"/>
    <w:basedOn w:val="a"/>
    <w:rsid w:val="00A91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91F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A91FB3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91FB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91FB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91FB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91FB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91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A91FB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91F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A9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FB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9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FB3"/>
    <w:rPr>
      <w:rFonts w:ascii="Calibri" w:eastAsia="Times New Roman" w:hAnsi="Calibri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C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C5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52F7-5826-4632-BBD4-7CE0363B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466</Words>
  <Characters>9386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2-12-16T11:22:00Z</cp:lastPrinted>
  <dcterms:created xsi:type="dcterms:W3CDTF">2022-12-19T11:00:00Z</dcterms:created>
  <dcterms:modified xsi:type="dcterms:W3CDTF">2022-12-19T11:00:00Z</dcterms:modified>
</cp:coreProperties>
</file>